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6F945" w14:textId="77777777" w:rsidR="00E96CEB" w:rsidRPr="00094175" w:rsidRDefault="00E96CEB" w:rsidP="00E96CEB">
      <w:pPr>
        <w:ind w:left="1800" w:firstLine="1080"/>
        <w:jc w:val="both"/>
        <w:rPr>
          <w:lang w:val="ru-RU"/>
        </w:rPr>
      </w:pPr>
      <w:r>
        <w:t xml:space="preserve">       </w:t>
      </w:r>
      <w:r>
        <w:rPr>
          <w:lang w:val="ru-RU"/>
        </w:rPr>
        <w:t xml:space="preserve">  </w:t>
      </w:r>
      <w:r w:rsidRPr="00094175">
        <w:rPr>
          <w:lang w:val="ru-RU"/>
        </w:rPr>
        <w:t>З А П И С Н И К</w:t>
      </w:r>
    </w:p>
    <w:p w14:paraId="72B5C5D2" w14:textId="77777777" w:rsidR="00E96CEB" w:rsidRPr="00094175" w:rsidRDefault="00E96CEB" w:rsidP="00E96CEB">
      <w:pPr>
        <w:ind w:left="-360"/>
        <w:jc w:val="both"/>
        <w:rPr>
          <w:lang w:val="mk-MK"/>
        </w:rPr>
      </w:pPr>
    </w:p>
    <w:p w14:paraId="42730FEF" w14:textId="77777777" w:rsidR="00E96CEB" w:rsidRPr="00094175" w:rsidRDefault="00E96CEB" w:rsidP="00E96CEB">
      <w:pPr>
        <w:ind w:left="-360"/>
        <w:jc w:val="both"/>
        <w:rPr>
          <w:lang w:val="mk-MK"/>
        </w:rPr>
      </w:pPr>
    </w:p>
    <w:p w14:paraId="53372D66" w14:textId="77777777" w:rsidR="00E96CEB" w:rsidRPr="00094175" w:rsidRDefault="00E96CEB" w:rsidP="00E96CEB">
      <w:pPr>
        <w:ind w:left="-360"/>
        <w:jc w:val="both"/>
        <w:rPr>
          <w:lang w:val="ru-RU"/>
        </w:rPr>
      </w:pPr>
    </w:p>
    <w:p w14:paraId="06D57946" w14:textId="7DBFD312" w:rsidR="00E96CEB" w:rsidRPr="00094175" w:rsidRDefault="00E96CEB" w:rsidP="00E96CEB">
      <w:pPr>
        <w:ind w:left="-360" w:right="-514" w:firstLine="360"/>
        <w:jc w:val="both"/>
        <w:rPr>
          <w:lang w:val="ru-RU"/>
        </w:rPr>
      </w:pPr>
      <w:r w:rsidRPr="00094175">
        <w:rPr>
          <w:lang w:val="mk-MK"/>
        </w:rPr>
        <w:t xml:space="preserve">   </w:t>
      </w:r>
      <w:r w:rsidRPr="00094175">
        <w:rPr>
          <w:lang w:val="mk-MK"/>
        </w:rPr>
        <w:tab/>
      </w:r>
      <w:r>
        <w:rPr>
          <w:lang w:val="ru-RU"/>
        </w:rPr>
        <w:t xml:space="preserve">Од </w:t>
      </w:r>
      <w:r>
        <w:rPr>
          <w:lang w:val="mk-MK"/>
        </w:rPr>
        <w:t>62-ра</w:t>
      </w:r>
      <w:r w:rsidRPr="00094175">
        <w:rPr>
          <w:lang w:val="ru-RU"/>
        </w:rPr>
        <w:t xml:space="preserve"> седница на Советот на Оп</w:t>
      </w:r>
      <w:r>
        <w:rPr>
          <w:lang w:val="ru-RU"/>
        </w:rPr>
        <w:t>штината Битола одржана на ден 30.10.2020</w:t>
      </w:r>
      <w:r w:rsidRPr="00094175">
        <w:rPr>
          <w:lang w:val="ru-RU"/>
        </w:rPr>
        <w:t xml:space="preserve"> год. </w:t>
      </w:r>
    </w:p>
    <w:p w14:paraId="469A3664" w14:textId="0B5C2365" w:rsidR="00E96CEB" w:rsidRDefault="00E96CEB" w:rsidP="00E96CEB">
      <w:pPr>
        <w:ind w:left="-360" w:right="-514" w:firstLine="1080"/>
        <w:jc w:val="both"/>
        <w:rPr>
          <w:lang w:val="mk-MK"/>
        </w:rPr>
      </w:pPr>
      <w:r w:rsidRPr="00094175">
        <w:rPr>
          <w:lang w:val="ru-RU"/>
        </w:rPr>
        <w:t xml:space="preserve">Седницата се одржа </w:t>
      </w:r>
      <w:r>
        <w:rPr>
          <w:lang w:val="ru-RU"/>
        </w:rPr>
        <w:t xml:space="preserve">онлајн преку апликацијата </w:t>
      </w:r>
      <w:r>
        <w:t>ZOOM</w:t>
      </w:r>
      <w:r>
        <w:rPr>
          <w:lang w:val="ru-RU"/>
        </w:rPr>
        <w:t xml:space="preserve"> и започна со работа во 10,25</w:t>
      </w:r>
      <w:r w:rsidRPr="00094175">
        <w:rPr>
          <w:lang w:val="ru-RU"/>
        </w:rPr>
        <w:t xml:space="preserve"> часот.</w:t>
      </w:r>
    </w:p>
    <w:p w14:paraId="25256A81" w14:textId="0C4E9B59" w:rsidR="00E96CEB" w:rsidRDefault="00E96CEB" w:rsidP="00E96CEB">
      <w:pPr>
        <w:ind w:left="-360" w:right="-514" w:firstLine="1080"/>
        <w:jc w:val="both"/>
        <w:rPr>
          <w:lang w:val="mk-MK"/>
        </w:rPr>
      </w:pPr>
      <w:r w:rsidRPr="00094175">
        <w:rPr>
          <w:lang w:val="mk-MK"/>
        </w:rPr>
        <w:t xml:space="preserve">На седницата беа присутни </w:t>
      </w:r>
      <w:r w:rsidR="009B73CD">
        <w:t>29</w:t>
      </w:r>
      <w:r w:rsidRPr="00094175">
        <w:rPr>
          <w:lang w:val="mk-MK"/>
        </w:rPr>
        <w:t xml:space="preserve"> членови на Советот на Општината: Претседателотот на Советот-Валентин Груевски, Методија Илиевски,З</w:t>
      </w:r>
      <w:r>
        <w:rPr>
          <w:lang w:val="mk-MK"/>
        </w:rPr>
        <w:t xml:space="preserve">оран Стојчевски, </w:t>
      </w:r>
      <w:r w:rsidRPr="00094175">
        <w:rPr>
          <w:lang w:val="mk-MK"/>
        </w:rPr>
        <w:t>Жаклина Наумовска, Ристенка Алтипармаковска,Борче Корлевски,</w:t>
      </w:r>
      <w:r>
        <w:rPr>
          <w:lang w:val="mk-MK"/>
        </w:rPr>
        <w:t xml:space="preserve">Веселин Талевски,Емилија Костурски, </w:t>
      </w:r>
      <w:r w:rsidRPr="00094175">
        <w:rPr>
          <w:lang w:val="mk-MK"/>
        </w:rPr>
        <w:t>Елеонора Илиевска,</w:t>
      </w:r>
      <w:r>
        <w:rPr>
          <w:lang w:val="mk-MK"/>
        </w:rPr>
        <w:t xml:space="preserve"> Зоран Ѓеорѓиев,</w:t>
      </w:r>
      <w:r w:rsidRPr="00094175">
        <w:rPr>
          <w:lang w:val="mk-MK"/>
        </w:rPr>
        <w:t xml:space="preserve"> Владе Шеровски, Елизабе</w:t>
      </w:r>
      <w:r>
        <w:rPr>
          <w:lang w:val="mk-MK"/>
        </w:rPr>
        <w:t xml:space="preserve">та Тодоровска, </w:t>
      </w:r>
      <w:r w:rsidRPr="00094175">
        <w:rPr>
          <w:lang w:val="mk-MK"/>
        </w:rPr>
        <w:t>Виолета Дракалска,</w:t>
      </w:r>
      <w:r>
        <w:rPr>
          <w:lang w:val="mk-MK"/>
        </w:rPr>
        <w:t>Татјана Крнчева,</w:t>
      </w:r>
      <w:r w:rsidRPr="00094175">
        <w:rPr>
          <w:lang w:val="mk-MK"/>
        </w:rPr>
        <w:t xml:space="preserve"> Јован Налбанти, Славе Најдовски, Билјана Поповска, </w:t>
      </w:r>
      <w:r>
        <w:rPr>
          <w:lang w:val="mk-MK"/>
        </w:rPr>
        <w:t>Анита Ангелевска,Александар Мирчевски,Горан Степановски,Елена Трајчевска,</w:t>
      </w:r>
      <w:r w:rsidRPr="00094175">
        <w:rPr>
          <w:lang w:val="mk-MK"/>
        </w:rPr>
        <w:t>Тони Коњановски</w:t>
      </w:r>
      <w:r>
        <w:t>,</w:t>
      </w:r>
      <w:r w:rsidRPr="00094175">
        <w:rPr>
          <w:lang w:val="mk-MK"/>
        </w:rPr>
        <w:t>Иванчо Тошевски, Николче Ј</w:t>
      </w:r>
      <w:r>
        <w:rPr>
          <w:lang w:val="mk-MK"/>
        </w:rPr>
        <w:t>анкуловски,Борче Димитровски,Емилија Јошевска</w:t>
      </w:r>
      <w:r w:rsidRPr="00094175">
        <w:rPr>
          <w:lang w:val="mk-MK"/>
        </w:rPr>
        <w:t>,</w:t>
      </w:r>
      <w:r>
        <w:rPr>
          <w:lang w:val="mk-MK"/>
        </w:rPr>
        <w:t xml:space="preserve"> </w:t>
      </w:r>
      <w:r w:rsidRPr="00094175">
        <w:rPr>
          <w:lang w:val="mk-MK"/>
        </w:rPr>
        <w:t>Викториј</w:t>
      </w:r>
      <w:r>
        <w:rPr>
          <w:lang w:val="mk-MK"/>
        </w:rPr>
        <w:t xml:space="preserve">а Христовска, </w:t>
      </w:r>
      <w:r w:rsidRPr="00094175">
        <w:rPr>
          <w:lang w:val="mk-MK"/>
        </w:rPr>
        <w:t>Габриела Илиевска,</w:t>
      </w:r>
      <w:r w:rsidRPr="00B2591E">
        <w:rPr>
          <w:lang w:val="ru-RU"/>
        </w:rPr>
        <w:t xml:space="preserve"> </w:t>
      </w:r>
      <w:r w:rsidRPr="00094175">
        <w:rPr>
          <w:lang w:val="mk-MK"/>
        </w:rPr>
        <w:t>Иван  Чулаковски.</w:t>
      </w:r>
    </w:p>
    <w:p w14:paraId="277397FA" w14:textId="4F0EB932" w:rsidR="00E96CEB" w:rsidRDefault="00E96CEB" w:rsidP="00E96CEB">
      <w:pPr>
        <w:ind w:firstLine="720"/>
        <w:rPr>
          <w:lang w:val="mk-MK"/>
        </w:rPr>
      </w:pPr>
      <w:r>
        <w:rPr>
          <w:lang w:val="mk-MK"/>
        </w:rPr>
        <w:t>На седницата отсутен беше советникот:Бурим Керими</w:t>
      </w:r>
      <w:r w:rsidR="00042C25">
        <w:rPr>
          <w:lang w:val="mk-MK"/>
        </w:rPr>
        <w:t xml:space="preserve"> и Горан Михајловски.</w:t>
      </w:r>
    </w:p>
    <w:p w14:paraId="189A25BE" w14:textId="0D602FCC" w:rsidR="00E96CEB" w:rsidRDefault="00E96CEB" w:rsidP="00E96CEB">
      <w:pPr>
        <w:ind w:left="-284" w:firstLine="720"/>
        <w:jc w:val="both"/>
        <w:rPr>
          <w:lang w:val="mk-MK"/>
        </w:rPr>
      </w:pPr>
      <w:r>
        <w:t xml:space="preserve">    </w:t>
      </w:r>
      <w:r>
        <w:rPr>
          <w:lang w:val="mk-MK"/>
        </w:rPr>
        <w:t>Записни</w:t>
      </w:r>
      <w:r w:rsidR="00042C25">
        <w:rPr>
          <w:lang w:val="mk-MK"/>
        </w:rPr>
        <w:t>кот</w:t>
      </w:r>
      <w:r>
        <w:rPr>
          <w:lang w:val="mk-MK"/>
        </w:rPr>
        <w:t xml:space="preserve"> од </w:t>
      </w:r>
      <w:r w:rsidR="00042C25">
        <w:rPr>
          <w:lang w:val="mk-MK"/>
        </w:rPr>
        <w:t>59-та</w:t>
      </w:r>
      <w:r>
        <w:rPr>
          <w:lang w:val="mk-MK"/>
        </w:rPr>
        <w:t xml:space="preserve"> седница бе</w:t>
      </w:r>
      <w:r w:rsidR="00042C25">
        <w:rPr>
          <w:lang w:val="mk-MK"/>
        </w:rPr>
        <w:t>ше</w:t>
      </w:r>
      <w:r>
        <w:rPr>
          <w:lang w:val="mk-MK"/>
        </w:rPr>
        <w:t xml:space="preserve"> ставен на гласање и едногласно усвоен (2</w:t>
      </w:r>
      <w:r w:rsidR="00042C25">
        <w:rPr>
          <w:lang w:val="mk-MK"/>
        </w:rPr>
        <w:t>6</w:t>
      </w:r>
      <w:r>
        <w:rPr>
          <w:lang w:val="mk-MK"/>
        </w:rPr>
        <w:t>ЗА).</w:t>
      </w:r>
    </w:p>
    <w:p w14:paraId="52188DF7" w14:textId="77777777" w:rsidR="005E2DF5" w:rsidRDefault="00E96CEB" w:rsidP="005E2DF5">
      <w:pPr>
        <w:ind w:left="-284" w:firstLine="720"/>
        <w:jc w:val="both"/>
        <w:rPr>
          <w:lang w:val="mk-MK"/>
        </w:rPr>
      </w:pPr>
      <w:r>
        <w:t xml:space="preserve">    </w:t>
      </w:r>
      <w:r>
        <w:rPr>
          <w:lang w:val="mk-MK"/>
        </w:rPr>
        <w:t xml:space="preserve">Претседателот на Советот Валентин Груевски го прочита дневниот ред со </w:t>
      </w:r>
      <w:r w:rsidR="00042C25">
        <w:rPr>
          <w:lang w:val="mk-MK"/>
        </w:rPr>
        <w:t>9</w:t>
      </w:r>
      <w:r>
        <w:rPr>
          <w:lang w:val="mk-MK"/>
        </w:rPr>
        <w:t xml:space="preserve"> точка.</w:t>
      </w:r>
    </w:p>
    <w:p w14:paraId="5C9F96E0" w14:textId="1F5ACEA7" w:rsidR="005E2DF5" w:rsidRDefault="00E01437" w:rsidP="005E2DF5">
      <w:pPr>
        <w:ind w:left="-284" w:firstLine="720"/>
        <w:jc w:val="both"/>
        <w:rPr>
          <w:lang w:val="mk-MK"/>
        </w:rPr>
      </w:pPr>
      <w:r>
        <w:rPr>
          <w:lang w:val="mk-MK"/>
        </w:rPr>
        <w:t>Валентин Груевски предложи повлекување на точката под ред</w:t>
      </w:r>
      <w:r w:rsidR="005E2DF5">
        <w:rPr>
          <w:lang w:val="mk-MK"/>
        </w:rPr>
        <w:t>.</w:t>
      </w:r>
      <w:r>
        <w:rPr>
          <w:lang w:val="mk-MK"/>
        </w:rPr>
        <w:t xml:space="preserve">бр.8 од </w:t>
      </w:r>
      <w:r w:rsidR="005E2DF5">
        <w:rPr>
          <w:lang w:val="mk-MK"/>
        </w:rPr>
        <w:t xml:space="preserve">доставениот </w:t>
      </w:r>
      <w:r>
        <w:rPr>
          <w:lang w:val="mk-MK"/>
        </w:rPr>
        <w:t>дневн ред</w:t>
      </w:r>
      <w:r w:rsidR="005E2DF5">
        <w:rPr>
          <w:lang w:val="mk-MK"/>
        </w:rPr>
        <w:t>-Одлука за давање на трајно користење на товарно моторно возило за специјална намена (пајак) на ЈППЈЛП-Битола бидејќи нема материјал за истата,</w:t>
      </w:r>
      <w:r>
        <w:rPr>
          <w:lang w:val="mk-MK"/>
        </w:rPr>
        <w:t xml:space="preserve"> и</w:t>
      </w:r>
      <w:r w:rsidR="005E2DF5">
        <w:rPr>
          <w:lang w:val="mk-MK"/>
        </w:rPr>
        <w:t xml:space="preserve"> предложи</w:t>
      </w:r>
      <w:r>
        <w:rPr>
          <w:lang w:val="mk-MK"/>
        </w:rPr>
        <w:t xml:space="preserve"> 3 нови точки:</w:t>
      </w:r>
      <w:r w:rsidR="005E2DF5" w:rsidRPr="005E2DF5">
        <w:rPr>
          <w:lang w:val="mk-MK"/>
        </w:rPr>
        <w:t xml:space="preserve"> </w:t>
      </w:r>
      <w:r w:rsidR="005E2DF5">
        <w:rPr>
          <w:lang w:val="mk-MK"/>
        </w:rPr>
        <w:t xml:space="preserve">             1.</w:t>
      </w:r>
      <w:r w:rsidR="005E2DF5" w:rsidRPr="00F61773">
        <w:rPr>
          <w:lang w:val="mk-MK"/>
        </w:rPr>
        <w:t xml:space="preserve">Дополнување на Годишен План за вработување за 2021 година во ЈКП „Водовод“ - Битола. </w:t>
      </w:r>
    </w:p>
    <w:p w14:paraId="038FEC45" w14:textId="77777777" w:rsidR="005E2DF5" w:rsidRDefault="005E2DF5" w:rsidP="005E2DF5">
      <w:pPr>
        <w:ind w:left="-284" w:firstLine="720"/>
        <w:jc w:val="both"/>
        <w:rPr>
          <w:lang w:val="mk-MK"/>
        </w:rPr>
      </w:pPr>
      <w:r>
        <w:rPr>
          <w:lang w:val="mk-MK"/>
        </w:rPr>
        <w:t>2.</w:t>
      </w:r>
      <w:r w:rsidRPr="00F61773">
        <w:rPr>
          <w:lang w:val="mk-MK"/>
        </w:rPr>
        <w:t>Одлука за давање во времен закуп со надоместок на недвижен имот сопственост на Општина Битола во објект – магацин  во с. Лопатица на „Миссириан“ ДООЕЛ Струмица</w:t>
      </w:r>
      <w:r>
        <w:rPr>
          <w:lang w:val="mk-MK"/>
        </w:rPr>
        <w:t>.</w:t>
      </w:r>
    </w:p>
    <w:p w14:paraId="55BFDAC5" w14:textId="4232352F" w:rsidR="00B70C81" w:rsidRDefault="005E2DF5" w:rsidP="005E2DF5">
      <w:pPr>
        <w:ind w:left="-284" w:firstLine="720"/>
        <w:jc w:val="both"/>
        <w:rPr>
          <w:lang w:val="mk-MK"/>
        </w:rPr>
      </w:pPr>
      <w:r>
        <w:rPr>
          <w:lang w:val="mk-MK"/>
        </w:rPr>
        <w:t>Валентин Груевски рече дека следната точка е предлог на Градоначалничката Наташа Петровска</w:t>
      </w:r>
      <w:r w:rsidR="00091622">
        <w:rPr>
          <w:lang w:val="mk-MK"/>
        </w:rPr>
        <w:t>:</w:t>
      </w:r>
    </w:p>
    <w:p w14:paraId="07F32CDA" w14:textId="16B143D3" w:rsidR="00171481" w:rsidRDefault="00B70C81" w:rsidP="00171481">
      <w:pPr>
        <w:ind w:left="-284" w:firstLine="720"/>
        <w:jc w:val="both"/>
        <w:rPr>
          <w:rFonts w:eastAsia="Calibri"/>
          <w:lang w:val="mk-MK" w:eastAsia="ar-SA"/>
        </w:rPr>
      </w:pPr>
      <w:r>
        <w:rPr>
          <w:lang w:val="mk-MK"/>
        </w:rPr>
        <w:t>3)</w:t>
      </w:r>
      <w:r w:rsidR="005E2DF5" w:rsidRPr="005E2DF5">
        <w:rPr>
          <w:lang w:val="mk-MK"/>
        </w:rPr>
        <w:t xml:space="preserve"> </w:t>
      </w:r>
      <w:r w:rsidR="005E2DF5" w:rsidRPr="00F61773">
        <w:rPr>
          <w:lang w:val="mk-MK"/>
        </w:rPr>
        <w:t xml:space="preserve">Одлука </w:t>
      </w:r>
      <w:r w:rsidR="005E2DF5" w:rsidRPr="00F61773">
        <w:rPr>
          <w:rFonts w:eastAsia="Calibri"/>
          <w:lang w:eastAsia="ar-SA"/>
        </w:rPr>
        <w:t>за давање на донација на финансиски средства на ЈЗУ Клиничка Болница „Д-р Трифун Пановски“ Битола за набавка на надѕидни дозни за кислород, флуометри и друга опрема за зголемување на капацитетите во лекувањето и третманот на пациентите заболени со КОВИД 19</w:t>
      </w:r>
      <w:r w:rsidR="00091622">
        <w:rPr>
          <w:rFonts w:eastAsia="Calibri"/>
          <w:lang w:val="mk-MK" w:eastAsia="ar-SA"/>
        </w:rPr>
        <w:t xml:space="preserve"> (со вредност од 600.000д.).</w:t>
      </w:r>
    </w:p>
    <w:p w14:paraId="43EAC928" w14:textId="170C573A" w:rsidR="005E2DF5" w:rsidRDefault="00274F31" w:rsidP="00171481">
      <w:pPr>
        <w:ind w:left="-284" w:firstLine="720"/>
        <w:jc w:val="both"/>
        <w:rPr>
          <w:lang w:val="mk-MK"/>
        </w:rPr>
      </w:pPr>
      <w:r>
        <w:rPr>
          <w:lang w:val="mk-MK"/>
        </w:rPr>
        <w:t>Методија Илиевски предложи нова точка на дневниот ред за измена на висината на комуналната такса за угостителските објекти кои ја имаат обврската спрема Општина Битола</w:t>
      </w:r>
      <w:r w:rsidR="00FB4AB9">
        <w:rPr>
          <w:lang w:val="mk-MK"/>
        </w:rPr>
        <w:t xml:space="preserve"> и тоа да се однесува за периодот од Ноември до Април следната година, таксата да биде намалена од 15 на 5 д.</w:t>
      </w:r>
    </w:p>
    <w:p w14:paraId="4F7B101B" w14:textId="457D137D" w:rsidR="00171481" w:rsidRDefault="00171481" w:rsidP="00171481">
      <w:pPr>
        <w:ind w:left="-284" w:firstLine="720"/>
        <w:jc w:val="both"/>
        <w:rPr>
          <w:lang w:val="mk-MK"/>
        </w:rPr>
      </w:pPr>
      <w:r>
        <w:rPr>
          <w:lang w:val="mk-MK"/>
        </w:rPr>
        <w:t>Николче Јанкуловски предложи нова точка на деневен ред односно да се донесе Заклучок со кој ќе се свика заеднички состанок на Комисијата за животна средина и Ком.за финансии со единствена точка на дневен ред:</w:t>
      </w:r>
    </w:p>
    <w:p w14:paraId="5F3DDE2A" w14:textId="589C9B5C" w:rsidR="00171481" w:rsidRDefault="00171481" w:rsidP="00171481">
      <w:pPr>
        <w:ind w:left="-284" w:firstLine="720"/>
        <w:jc w:val="both"/>
        <w:rPr>
          <w:lang w:val="mk-MK"/>
        </w:rPr>
      </w:pPr>
      <w:r>
        <w:rPr>
          <w:lang w:val="mk-MK"/>
        </w:rPr>
        <w:t>1.Објавување на втор јавен повик  за надоместување на дел од трошоците на граѓаните на подрачјето на Општина Битола за купување на велосипед за 2020г.</w:t>
      </w:r>
    </w:p>
    <w:p w14:paraId="2F4B53CD" w14:textId="77777777" w:rsidR="007D04F3" w:rsidRDefault="00171481" w:rsidP="007D04F3">
      <w:pPr>
        <w:ind w:left="-284" w:firstLine="720"/>
        <w:jc w:val="both"/>
        <w:rPr>
          <w:lang w:val="mk-MK"/>
        </w:rPr>
      </w:pPr>
      <w:r>
        <w:rPr>
          <w:lang w:val="mk-MK"/>
        </w:rPr>
        <w:t>Предлогот на Валентин Груевски</w:t>
      </w:r>
      <w:r w:rsidR="007D04F3">
        <w:rPr>
          <w:lang w:val="mk-MK"/>
        </w:rPr>
        <w:t xml:space="preserve"> со нова точка:</w:t>
      </w:r>
      <w:r w:rsidR="007D04F3" w:rsidRPr="007D04F3">
        <w:rPr>
          <w:lang w:val="mk-MK"/>
        </w:rPr>
        <w:t xml:space="preserve"> </w:t>
      </w:r>
    </w:p>
    <w:p w14:paraId="2743AEA1" w14:textId="77777777" w:rsidR="007D04F3" w:rsidRDefault="007D04F3" w:rsidP="007D04F3">
      <w:pPr>
        <w:ind w:left="-284" w:firstLine="720"/>
        <w:jc w:val="both"/>
        <w:rPr>
          <w:lang w:val="mk-MK"/>
        </w:rPr>
      </w:pPr>
      <w:r>
        <w:rPr>
          <w:lang w:val="mk-MK"/>
        </w:rPr>
        <w:t>1.</w:t>
      </w:r>
      <w:r w:rsidRPr="00F61773">
        <w:rPr>
          <w:lang w:val="mk-MK"/>
        </w:rPr>
        <w:t>Дополнување на Годишен План за вработување за 2021 година во ЈКП „Водовод“ - Битола.</w:t>
      </w:r>
      <w:r>
        <w:rPr>
          <w:lang w:val="mk-MK"/>
        </w:rPr>
        <w:t>,беше ставен на гласање и прифатен со 16 гласови ЗА и 10 против.</w:t>
      </w:r>
    </w:p>
    <w:p w14:paraId="55C3CF69" w14:textId="5E4817C7" w:rsidR="008754BB" w:rsidRDefault="007D04F3" w:rsidP="008754BB">
      <w:pPr>
        <w:ind w:left="-284" w:firstLine="720"/>
        <w:jc w:val="both"/>
        <w:rPr>
          <w:lang w:val="mk-MK"/>
        </w:rPr>
      </w:pPr>
      <w:r>
        <w:rPr>
          <w:lang w:val="mk-MK"/>
        </w:rPr>
        <w:t>2.</w:t>
      </w:r>
      <w:r w:rsidR="008754BB" w:rsidRPr="008754BB">
        <w:rPr>
          <w:lang w:val="mk-MK"/>
        </w:rPr>
        <w:t xml:space="preserve"> </w:t>
      </w:r>
      <w:r w:rsidR="008754BB" w:rsidRPr="00F61773">
        <w:rPr>
          <w:lang w:val="mk-MK"/>
        </w:rPr>
        <w:t>Одлука за давање во времен закуп со надоместок на недвижен имот сопственост на Општина Битола во објект – магацин  во с. Лопатица на „Миссириан“ ДООЕЛ Струмица</w:t>
      </w:r>
      <w:r w:rsidR="008754BB">
        <w:rPr>
          <w:lang w:val="mk-MK"/>
        </w:rPr>
        <w:t>, беше ставена на гласање и едногласно прифатен (2</w:t>
      </w:r>
      <w:r w:rsidR="005F07BA">
        <w:rPr>
          <w:lang w:val="mk-MK"/>
        </w:rPr>
        <w:t>8</w:t>
      </w:r>
      <w:r w:rsidR="008754BB">
        <w:rPr>
          <w:lang w:val="mk-MK"/>
        </w:rPr>
        <w:t>ЗА).</w:t>
      </w:r>
    </w:p>
    <w:p w14:paraId="7A8DA775" w14:textId="3A9513A8" w:rsidR="004275E6" w:rsidRDefault="008754BB" w:rsidP="004275E6">
      <w:pPr>
        <w:ind w:left="-284" w:firstLine="720"/>
        <w:jc w:val="both"/>
        <w:rPr>
          <w:rFonts w:eastAsia="Calibri"/>
          <w:lang w:val="mk-MK" w:eastAsia="ar-SA"/>
        </w:rPr>
      </w:pPr>
      <w:r>
        <w:rPr>
          <w:lang w:val="mk-MK"/>
        </w:rPr>
        <w:t xml:space="preserve">3. </w:t>
      </w:r>
      <w:r w:rsidR="004275E6" w:rsidRPr="00F61773">
        <w:rPr>
          <w:lang w:val="mk-MK"/>
        </w:rPr>
        <w:t xml:space="preserve">Одлука </w:t>
      </w:r>
      <w:r w:rsidR="004275E6" w:rsidRPr="00F61773">
        <w:rPr>
          <w:rFonts w:eastAsia="Calibri"/>
          <w:lang w:eastAsia="ar-SA"/>
        </w:rPr>
        <w:t xml:space="preserve">за давање на донација на финансиски средства на ЈЗУ Клиничка Болница „Д-р Трифун Пановски“ Битола за набавка на надѕидни дозни за кислород, флуометри и друга </w:t>
      </w:r>
      <w:r w:rsidR="004275E6" w:rsidRPr="00F61773">
        <w:rPr>
          <w:rFonts w:eastAsia="Calibri"/>
          <w:lang w:eastAsia="ar-SA"/>
        </w:rPr>
        <w:lastRenderedPageBreak/>
        <w:t>опрема за зголемување на капацитетите во лекувањето и третманот на пациентите заболени со КОВИД 19</w:t>
      </w:r>
      <w:r w:rsidR="004275E6">
        <w:rPr>
          <w:rFonts w:eastAsia="Calibri"/>
          <w:lang w:val="mk-MK" w:eastAsia="ar-SA"/>
        </w:rPr>
        <w:t>, беше ставен на гласање и едногласно прифатен(2</w:t>
      </w:r>
      <w:r w:rsidR="005F07BA">
        <w:rPr>
          <w:rFonts w:eastAsia="Calibri"/>
          <w:lang w:val="mk-MK" w:eastAsia="ar-SA"/>
        </w:rPr>
        <w:t>8</w:t>
      </w:r>
      <w:r w:rsidR="004275E6">
        <w:rPr>
          <w:rFonts w:eastAsia="Calibri"/>
          <w:lang w:val="mk-MK" w:eastAsia="ar-SA"/>
        </w:rPr>
        <w:t>ЗА).</w:t>
      </w:r>
    </w:p>
    <w:p w14:paraId="0081E8ED" w14:textId="72A6DF66" w:rsidR="008754BB" w:rsidRDefault="005F07BA" w:rsidP="008754BB">
      <w:pPr>
        <w:ind w:left="-284" w:firstLine="720"/>
        <w:jc w:val="both"/>
        <w:rPr>
          <w:lang w:val="mk-MK"/>
        </w:rPr>
      </w:pPr>
      <w:r>
        <w:rPr>
          <w:lang w:val="mk-MK"/>
        </w:rPr>
        <w:t>Предлогот на Валентин Груевски за повлекување на 8-мата точка од доставениот дневен ред:</w:t>
      </w:r>
      <w:r w:rsidR="00C012B4" w:rsidRPr="00C012B4">
        <w:rPr>
          <w:lang w:val="mk-MK"/>
        </w:rPr>
        <w:t xml:space="preserve"> </w:t>
      </w:r>
      <w:r w:rsidR="00C012B4">
        <w:rPr>
          <w:lang w:val="mk-MK"/>
        </w:rPr>
        <w:t>Одлука за давање на трајно користење на товарно моторно возило за специјална намена (пајак) на ЈППЈЛП-Битола, беше ставен на гласање и едногласно прифатен (28ЗА).</w:t>
      </w:r>
    </w:p>
    <w:p w14:paraId="06D53927" w14:textId="0A37643E" w:rsidR="00C012B4" w:rsidRDefault="00C012B4" w:rsidP="008754BB">
      <w:pPr>
        <w:ind w:left="-284" w:firstLine="720"/>
        <w:jc w:val="both"/>
        <w:rPr>
          <w:lang w:val="mk-MK"/>
        </w:rPr>
      </w:pPr>
      <w:r>
        <w:rPr>
          <w:lang w:val="mk-MK"/>
        </w:rPr>
        <w:t>Предлогот на Методија Илиевски за нова точка на дневниот ред</w:t>
      </w:r>
      <w:r w:rsidR="00F80326">
        <w:rPr>
          <w:lang w:val="mk-MK"/>
        </w:rPr>
        <w:t>:</w:t>
      </w:r>
    </w:p>
    <w:p w14:paraId="0A0D462A" w14:textId="62AF62AA" w:rsidR="00F80326" w:rsidRDefault="00F678ED" w:rsidP="008754BB">
      <w:pPr>
        <w:ind w:left="-284" w:firstLine="720"/>
        <w:jc w:val="both"/>
        <w:rPr>
          <w:lang w:val="mk-MK"/>
        </w:rPr>
      </w:pPr>
      <w:r>
        <w:rPr>
          <w:lang w:val="mk-MK"/>
        </w:rPr>
        <w:t>1.</w:t>
      </w:r>
      <w:r w:rsidR="00F80326">
        <w:rPr>
          <w:lang w:val="mk-MK"/>
        </w:rPr>
        <w:t>Одлука за намалување на комуналната такса за време на зимското сметање од 15 на 5 ден., беше ставен на гласање и едногласно прифатен (28ЗА).</w:t>
      </w:r>
    </w:p>
    <w:p w14:paraId="7D690F98" w14:textId="25F0FD77" w:rsidR="00F678ED" w:rsidRDefault="00F678ED" w:rsidP="008754BB">
      <w:pPr>
        <w:ind w:left="-284" w:firstLine="720"/>
        <w:jc w:val="both"/>
        <w:rPr>
          <w:lang w:val="mk-MK"/>
        </w:rPr>
      </w:pPr>
      <w:r>
        <w:rPr>
          <w:lang w:val="mk-MK"/>
        </w:rPr>
        <w:t>Валентин Груевски околу предлогот на Николче Јанкуловски појасни дека се работи на апликација со која јавниот повик ќе оди на електронско доставување на документи,после доставување на апликацијата ќе биде доставен оглас за втор повик за субвенции на велосипеди.Сите оние што со предходниот повик не добиле велосипеди ќе може да аплицираат на вториот оглас кој ќе биде електронски.</w:t>
      </w:r>
    </w:p>
    <w:p w14:paraId="0D5D55EA" w14:textId="77777777" w:rsidR="00603F25" w:rsidRDefault="00E357B3" w:rsidP="008754BB">
      <w:pPr>
        <w:ind w:left="-284" w:firstLine="720"/>
        <w:jc w:val="both"/>
        <w:rPr>
          <w:lang w:val="mk-MK"/>
        </w:rPr>
      </w:pPr>
      <w:r>
        <w:rPr>
          <w:lang w:val="mk-MK"/>
        </w:rPr>
        <w:t>Предлогот на Николче Јанкуловски:</w:t>
      </w:r>
      <w:r w:rsidR="00603F25" w:rsidRPr="00603F25">
        <w:rPr>
          <w:lang w:val="mk-MK"/>
        </w:rPr>
        <w:t xml:space="preserve"> </w:t>
      </w:r>
    </w:p>
    <w:p w14:paraId="4CEC03C9" w14:textId="15907A45" w:rsidR="00E357B3" w:rsidRDefault="00F678ED" w:rsidP="008754BB">
      <w:pPr>
        <w:ind w:left="-284" w:firstLine="720"/>
        <w:jc w:val="both"/>
        <w:rPr>
          <w:lang w:val="mk-MK"/>
        </w:rPr>
      </w:pPr>
      <w:r>
        <w:rPr>
          <w:lang w:val="mk-MK"/>
        </w:rPr>
        <w:t>1.</w:t>
      </w:r>
      <w:r w:rsidR="00603F25">
        <w:rPr>
          <w:lang w:val="mk-MK"/>
        </w:rPr>
        <w:t>Објавување на втор јавен повик  за надоместување на дел од трошоците на граѓаните на подрачјето на Општина Битола за купување на велосипед за 2020г.беше ставен на гласање и не беше прифатен со 11 гласови ЗА и 17 воздржани.</w:t>
      </w:r>
    </w:p>
    <w:p w14:paraId="270A5E09" w14:textId="478CF4AC" w:rsidR="00E96CEB" w:rsidRDefault="00E96CEB" w:rsidP="00603F25">
      <w:pPr>
        <w:jc w:val="both"/>
        <w:rPr>
          <w:lang w:val="mk-MK"/>
        </w:rPr>
      </w:pPr>
    </w:p>
    <w:p w14:paraId="53C63C43" w14:textId="4FE1B486" w:rsidR="00E96CEB" w:rsidRDefault="00E96CEB" w:rsidP="00E96CEB">
      <w:pPr>
        <w:ind w:left="-284" w:firstLine="720"/>
        <w:jc w:val="both"/>
        <w:rPr>
          <w:lang w:val="mk-MK"/>
        </w:rPr>
      </w:pPr>
      <w:r>
        <w:rPr>
          <w:lang w:val="mk-MK"/>
        </w:rPr>
        <w:t xml:space="preserve">    За работа на седницата беше предложен и </w:t>
      </w:r>
      <w:r w:rsidR="007B6463">
        <w:rPr>
          <w:lang w:val="mk-MK"/>
        </w:rPr>
        <w:t>со 17 гласови ЗА и 12 против</w:t>
      </w:r>
      <w:r>
        <w:rPr>
          <w:lang w:val="mk-MK"/>
        </w:rPr>
        <w:t xml:space="preserve"> прифатен</w:t>
      </w:r>
      <w:r w:rsidR="007B6463">
        <w:rPr>
          <w:lang w:val="mk-MK"/>
        </w:rPr>
        <w:t xml:space="preserve"> </w:t>
      </w:r>
      <w:r>
        <w:rPr>
          <w:lang w:val="mk-MK"/>
        </w:rPr>
        <w:t xml:space="preserve"> следниот </w:t>
      </w:r>
    </w:p>
    <w:p w14:paraId="76848EE4" w14:textId="566AA78E" w:rsidR="005A2C9D" w:rsidRDefault="005A2C9D" w:rsidP="00E96CEB">
      <w:pPr>
        <w:ind w:left="-284" w:firstLine="720"/>
        <w:jc w:val="both"/>
        <w:rPr>
          <w:lang w:val="mk-MK"/>
        </w:rPr>
      </w:pPr>
    </w:p>
    <w:p w14:paraId="54AACD9F" w14:textId="3F31905B" w:rsidR="005A2C9D" w:rsidRDefault="005A2C9D" w:rsidP="00E96CEB">
      <w:pPr>
        <w:ind w:left="-284" w:firstLine="720"/>
        <w:jc w:val="both"/>
        <w:rPr>
          <w:lang w:val="mk-MK"/>
        </w:rPr>
      </w:pPr>
      <w:r>
        <w:rPr>
          <w:lang w:val="mk-MK"/>
        </w:rPr>
        <w:t xml:space="preserve">                                               Д Н Е В Е Н     Р Е Д</w:t>
      </w:r>
    </w:p>
    <w:p w14:paraId="7702AAA2" w14:textId="77777777" w:rsidR="00E96CEB" w:rsidRDefault="00E96CEB" w:rsidP="00E96CEB">
      <w:pPr>
        <w:ind w:left="-284" w:firstLine="720"/>
        <w:jc w:val="both"/>
        <w:rPr>
          <w:lang w:val="mk-MK"/>
        </w:rPr>
      </w:pPr>
    </w:p>
    <w:p w14:paraId="0068B457" w14:textId="0D578BD8" w:rsidR="00F6651F" w:rsidRDefault="00F6651F"/>
    <w:p w14:paraId="2D86B4FB" w14:textId="77777777" w:rsidR="009368BB" w:rsidRPr="00B43DEC" w:rsidRDefault="009368BB" w:rsidP="009368BB">
      <w:pPr>
        <w:ind w:left="1440" w:right="-604"/>
        <w:jc w:val="both"/>
        <w:rPr>
          <w:b/>
          <w:bCs/>
          <w:lang w:val="mk-MK"/>
        </w:rPr>
      </w:pPr>
    </w:p>
    <w:p w14:paraId="23D9D076" w14:textId="77777777" w:rsidR="009368BB" w:rsidRPr="002C71C4" w:rsidRDefault="009368BB" w:rsidP="009368BB">
      <w:pPr>
        <w:numPr>
          <w:ilvl w:val="0"/>
          <w:numId w:val="1"/>
        </w:numPr>
        <w:ind w:right="72"/>
        <w:jc w:val="both"/>
      </w:pPr>
      <w:r>
        <w:rPr>
          <w:lang w:val="mk-MK"/>
        </w:rPr>
        <w:t>Одлука за изведување/поставување на подземни садови за комунален отпад на територијата на Општина Битола кои не се предвидени со урбанистичко – планска документација</w:t>
      </w:r>
    </w:p>
    <w:p w14:paraId="761EF915" w14:textId="77777777" w:rsidR="009368BB" w:rsidRPr="000F1DDC" w:rsidRDefault="009368BB" w:rsidP="009368BB">
      <w:pPr>
        <w:numPr>
          <w:ilvl w:val="0"/>
          <w:numId w:val="1"/>
        </w:numPr>
        <w:ind w:right="72"/>
        <w:jc w:val="both"/>
      </w:pPr>
      <w:r>
        <w:rPr>
          <w:lang w:val="mk-MK"/>
        </w:rPr>
        <w:t>Измена и дополнување на Програмата за уредување на градежно земјиште за 2020 година</w:t>
      </w:r>
    </w:p>
    <w:p w14:paraId="1D46A001" w14:textId="77777777" w:rsidR="009368BB" w:rsidRPr="00CC0724" w:rsidRDefault="009368BB" w:rsidP="009368BB">
      <w:pPr>
        <w:numPr>
          <w:ilvl w:val="0"/>
          <w:numId w:val="1"/>
        </w:numPr>
        <w:ind w:right="72"/>
        <w:jc w:val="both"/>
      </w:pPr>
      <w:r>
        <w:rPr>
          <w:lang w:val="mk-MK"/>
        </w:rPr>
        <w:t>Годишен План за вработување на ОЈУ Зоолошка градина Битола за 2021 година</w:t>
      </w:r>
    </w:p>
    <w:p w14:paraId="39750621" w14:textId="77777777" w:rsidR="009368BB" w:rsidRPr="00CC0724" w:rsidRDefault="009368BB" w:rsidP="009368BB">
      <w:pPr>
        <w:numPr>
          <w:ilvl w:val="0"/>
          <w:numId w:val="1"/>
        </w:numPr>
        <w:ind w:right="72"/>
        <w:jc w:val="both"/>
      </w:pPr>
      <w:r>
        <w:rPr>
          <w:lang w:val="mk-MK"/>
        </w:rPr>
        <w:t xml:space="preserve">Дополнување на План за вработување на ЈП „Пазари“ – Битола за 2020 година </w:t>
      </w:r>
    </w:p>
    <w:p w14:paraId="5978E991" w14:textId="77777777" w:rsidR="009368BB" w:rsidRPr="00600F88" w:rsidRDefault="009368BB" w:rsidP="009368BB">
      <w:pPr>
        <w:numPr>
          <w:ilvl w:val="0"/>
          <w:numId w:val="1"/>
        </w:numPr>
        <w:ind w:right="72"/>
        <w:jc w:val="both"/>
      </w:pPr>
      <w:r>
        <w:rPr>
          <w:lang w:val="mk-MK"/>
        </w:rPr>
        <w:t xml:space="preserve">Одлука за измена и дополнување на Ценовникот на ЈКП „Водовод“ - Битола за изведување на градежни и монтажни работи по програмата на Општина Битола број 02-349/1 од 05.06.2014 година </w:t>
      </w:r>
    </w:p>
    <w:p w14:paraId="0EA547C1" w14:textId="77777777" w:rsidR="009368BB" w:rsidRPr="002A1FEB" w:rsidRDefault="009368BB" w:rsidP="009368BB">
      <w:pPr>
        <w:numPr>
          <w:ilvl w:val="0"/>
          <w:numId w:val="1"/>
        </w:numPr>
        <w:ind w:right="72"/>
        <w:jc w:val="both"/>
      </w:pPr>
      <w:r>
        <w:rPr>
          <w:lang w:val="mk-MK"/>
        </w:rPr>
        <w:t xml:space="preserve">Ценовник за изведување на градежни работи на КЈП Нискоградба Битола за потребите на Општина Битола – канализациони </w:t>
      </w:r>
      <w:r>
        <w:t xml:space="preserve">PVC </w:t>
      </w:r>
      <w:r>
        <w:rPr>
          <w:lang w:val="mk-MK"/>
        </w:rPr>
        <w:t>глатки цевки и елементи бр. 08-815/1 од 26.10.2020 година</w:t>
      </w:r>
    </w:p>
    <w:p w14:paraId="75BE760D" w14:textId="77777777" w:rsidR="009368BB" w:rsidRPr="002A1FEB" w:rsidRDefault="009368BB" w:rsidP="009368BB">
      <w:pPr>
        <w:numPr>
          <w:ilvl w:val="0"/>
          <w:numId w:val="1"/>
        </w:numPr>
        <w:ind w:right="72"/>
        <w:jc w:val="both"/>
      </w:pPr>
      <w:r>
        <w:rPr>
          <w:lang w:val="mk-MK"/>
        </w:rPr>
        <w:t>Извештај за преземените мерки на Општина Битола за справување со КОВИД 19 во изминатиот период</w:t>
      </w:r>
    </w:p>
    <w:p w14:paraId="26C3C0BE" w14:textId="77777777" w:rsidR="009368BB" w:rsidRPr="00315A75" w:rsidRDefault="009368BB" w:rsidP="009368BB">
      <w:pPr>
        <w:numPr>
          <w:ilvl w:val="0"/>
          <w:numId w:val="1"/>
        </w:numPr>
        <w:ind w:right="72"/>
        <w:jc w:val="both"/>
      </w:pPr>
      <w:r>
        <w:rPr>
          <w:lang w:val="mk-MK"/>
        </w:rPr>
        <w:t>Решение за разрешување и именување на член на Управен одбор на ЈП „Комуналец“ – Битола</w:t>
      </w:r>
    </w:p>
    <w:p w14:paraId="3EC601C7" w14:textId="77777777" w:rsidR="009368BB" w:rsidRPr="00F61773" w:rsidRDefault="009368BB" w:rsidP="009368BB">
      <w:pPr>
        <w:numPr>
          <w:ilvl w:val="0"/>
          <w:numId w:val="1"/>
        </w:numPr>
        <w:ind w:right="72"/>
        <w:jc w:val="both"/>
        <w:rPr>
          <w:lang w:val="mk-MK"/>
        </w:rPr>
      </w:pPr>
      <w:r w:rsidRPr="00F61773">
        <w:rPr>
          <w:lang w:val="mk-MK"/>
        </w:rPr>
        <w:t xml:space="preserve">Дополнување на Годишен План за вработување за 2021 година во ЈКП „Водовод“ - Битола. </w:t>
      </w:r>
    </w:p>
    <w:p w14:paraId="4D3F1771" w14:textId="77777777" w:rsidR="009368BB" w:rsidRDefault="009368BB" w:rsidP="009368BB">
      <w:pPr>
        <w:numPr>
          <w:ilvl w:val="0"/>
          <w:numId w:val="1"/>
        </w:numPr>
        <w:ind w:right="72"/>
        <w:jc w:val="both"/>
        <w:rPr>
          <w:lang w:val="mk-MK"/>
        </w:rPr>
      </w:pPr>
      <w:r w:rsidRPr="00F61773">
        <w:rPr>
          <w:lang w:val="mk-MK"/>
        </w:rPr>
        <w:lastRenderedPageBreak/>
        <w:t>Одлука за давање во времен закуп со надоместок на недвижен имот сопственост на Општина Битола во објект – магацин  во с. Лопатица на „Миссириан“ ДООЕЛ Струмица</w:t>
      </w:r>
      <w:r>
        <w:rPr>
          <w:lang w:val="mk-MK"/>
        </w:rPr>
        <w:t>.</w:t>
      </w:r>
    </w:p>
    <w:p w14:paraId="46F7D3B0" w14:textId="27944099" w:rsidR="009368BB" w:rsidRPr="007B6463" w:rsidRDefault="009368BB" w:rsidP="007B6463">
      <w:pPr>
        <w:numPr>
          <w:ilvl w:val="0"/>
          <w:numId w:val="1"/>
        </w:numPr>
        <w:ind w:right="72"/>
        <w:rPr>
          <w:lang w:val="mk-MK"/>
        </w:rPr>
      </w:pPr>
      <w:r w:rsidRPr="00F61773">
        <w:rPr>
          <w:lang w:val="mk-MK"/>
        </w:rPr>
        <w:t xml:space="preserve">Одлука </w:t>
      </w:r>
      <w:r w:rsidRPr="00F61773">
        <w:rPr>
          <w:rFonts w:eastAsia="Calibri"/>
          <w:lang w:eastAsia="ar-SA"/>
        </w:rPr>
        <w:t>за давање на донација на финансиски средства на ЈЗУ Клиничка Болница „Д-р Трифун Пановски“ Битола за набавка на надѕидни дозни за кислород, флуометри и друга опрема за зголемување на капацитетите во лекувањето и третманот на пациентите заболени со КОВИД 19</w:t>
      </w:r>
      <w:r>
        <w:rPr>
          <w:rFonts w:eastAsia="Calibri"/>
          <w:lang w:val="mk-MK" w:eastAsia="ar-SA"/>
        </w:rPr>
        <w:t>.</w:t>
      </w:r>
    </w:p>
    <w:p w14:paraId="2C80CFFE" w14:textId="77777777" w:rsidR="009368BB" w:rsidRPr="00764BF3" w:rsidRDefault="009368BB" w:rsidP="009368BB">
      <w:pPr>
        <w:numPr>
          <w:ilvl w:val="0"/>
          <w:numId w:val="1"/>
        </w:numPr>
        <w:ind w:right="72"/>
        <w:jc w:val="both"/>
      </w:pPr>
      <w:r w:rsidRPr="00C362E2">
        <w:rPr>
          <w:lang w:val="mk-MK"/>
        </w:rPr>
        <w:t xml:space="preserve">Одлука за утврдување на комуналните такси </w:t>
      </w:r>
      <w:r>
        <w:rPr>
          <w:lang w:val="mk-MK"/>
        </w:rPr>
        <w:t>во Општина Битола согласно Пандемија со КОВИД 19</w:t>
      </w:r>
    </w:p>
    <w:p w14:paraId="729CA339" w14:textId="5AF13633" w:rsidR="00344BFA" w:rsidRDefault="00344BFA" w:rsidP="007B6463">
      <w:pPr>
        <w:jc w:val="both"/>
      </w:pPr>
    </w:p>
    <w:p w14:paraId="72B93382" w14:textId="4D29F2B5" w:rsidR="007B6463" w:rsidRDefault="007B6463" w:rsidP="007B6463">
      <w:pPr>
        <w:ind w:left="720"/>
        <w:jc w:val="both"/>
        <w:rPr>
          <w:lang w:val="mk-MK"/>
        </w:rPr>
      </w:pPr>
      <w:r>
        <w:rPr>
          <w:lang w:val="mk-MK"/>
        </w:rPr>
        <w:t xml:space="preserve">Претседателот Валентин Груевски даде пауза од 15 мин. </w:t>
      </w:r>
    </w:p>
    <w:p w14:paraId="5D50E4CA" w14:textId="77777777" w:rsidR="007B6463" w:rsidRPr="007B6463" w:rsidRDefault="007B6463" w:rsidP="007B6463">
      <w:pPr>
        <w:ind w:left="720"/>
        <w:jc w:val="both"/>
        <w:rPr>
          <w:lang w:val="mk-MK"/>
        </w:rPr>
      </w:pPr>
    </w:p>
    <w:p w14:paraId="636FF25A" w14:textId="03660DD3" w:rsidR="00344BFA" w:rsidRDefault="007B6463" w:rsidP="007B6463">
      <w:pPr>
        <w:jc w:val="both"/>
        <w:rPr>
          <w:lang w:val="mk-MK"/>
        </w:rPr>
      </w:pPr>
      <w:r>
        <w:rPr>
          <w:lang w:val="mk-MK"/>
        </w:rPr>
        <w:t xml:space="preserve">                                                                               1.</w:t>
      </w:r>
    </w:p>
    <w:p w14:paraId="7D2D1577" w14:textId="68511CFD" w:rsidR="007B6463" w:rsidRDefault="007B6463" w:rsidP="007B6463">
      <w:pPr>
        <w:jc w:val="both"/>
        <w:rPr>
          <w:lang w:val="mk-MK"/>
        </w:rPr>
      </w:pPr>
      <w:r>
        <w:rPr>
          <w:lang w:val="mk-MK"/>
        </w:rPr>
        <w:tab/>
        <w:t>Борче Корлевски рече,членовите на Комисијата за финансии го разгледа материјалот по точките 3,4,5,6 и 9, а гласањето беше:за 3 и 6 со 3 гласови ЗА,а точката 4 со 2 гласови ЗА а за точките 5 и 9 со 2 гласови ЗА и 1 воздржан.</w:t>
      </w:r>
    </w:p>
    <w:p w14:paraId="0AD1F380" w14:textId="71D961C0" w:rsidR="007B6463" w:rsidRDefault="007B6463" w:rsidP="007B6463">
      <w:pPr>
        <w:jc w:val="both"/>
        <w:rPr>
          <w:lang w:val="mk-MK"/>
        </w:rPr>
      </w:pPr>
      <w:r>
        <w:rPr>
          <w:lang w:val="mk-MK"/>
        </w:rPr>
        <w:tab/>
        <w:t>Методија Илиевски рече</w:t>
      </w:r>
      <w:r w:rsidR="00D10044">
        <w:rPr>
          <w:lang w:val="mk-MK"/>
        </w:rPr>
        <w:t>,</w:t>
      </w:r>
      <w:r>
        <w:rPr>
          <w:lang w:val="mk-MK"/>
        </w:rPr>
        <w:t>членовите на Комисијата за јавни и комунални дејности го разгледа материјалот по точката 1 од дневниот ред и се гласало со 4 гласови ЗА, а за точката 2 се гласало со 3 гласа ЗА и 1 воздржан</w:t>
      </w:r>
      <w:r w:rsidR="00927DAE">
        <w:rPr>
          <w:lang w:val="mk-MK"/>
        </w:rPr>
        <w:t>.</w:t>
      </w:r>
    </w:p>
    <w:p w14:paraId="6581D2A1" w14:textId="51135607" w:rsidR="00927DAE" w:rsidRDefault="00927DAE" w:rsidP="007B6463">
      <w:pPr>
        <w:jc w:val="both"/>
        <w:rPr>
          <w:lang w:val="mk-MK"/>
        </w:rPr>
      </w:pPr>
      <w:r>
        <w:rPr>
          <w:lang w:val="mk-MK"/>
        </w:rPr>
        <w:tab/>
        <w:t>Борче Корлевски</w:t>
      </w:r>
      <w:r w:rsidR="001F10FE">
        <w:rPr>
          <w:lang w:val="mk-MK"/>
        </w:rPr>
        <w:t xml:space="preserve"> во однос на подземните котињери рече дека и на Комисиите од страна на Директорот било кажано дека се работи за новитет и треба да има почиста гледка во однос на садовите во кои се собира сметот, а исто така новите садови ќе бидат и побезбедни.</w:t>
      </w:r>
      <w:r w:rsidR="00DF55BF">
        <w:rPr>
          <w:lang w:val="mk-MK"/>
        </w:rPr>
        <w:t>Подземните котињери предвидено е да бидат изработени како бетонски шахти кои ќе бидат вкопани во земјата а на металната конструкција ќе бидат поставени сегашните контињери.Сите ќе бидат обележани со иста боја(зависно од одпадот)</w:t>
      </w:r>
      <w:r w:rsidR="001005F8">
        <w:rPr>
          <w:lang w:val="mk-MK"/>
        </w:rPr>
        <w:t xml:space="preserve"> и смета дека нема да има разфрлање на смет наоколу од контињерите.</w:t>
      </w:r>
      <w:r w:rsidR="006B5DE2">
        <w:rPr>
          <w:lang w:val="mk-MK"/>
        </w:rPr>
        <w:t xml:space="preserve">Ова ќе се прави насекаде каде ќе има можност за градежни </w:t>
      </w:r>
      <w:r w:rsidR="004579E8">
        <w:rPr>
          <w:lang w:val="mk-MK"/>
        </w:rPr>
        <w:t>з</w:t>
      </w:r>
      <w:r w:rsidR="006B5DE2">
        <w:rPr>
          <w:lang w:val="mk-MK"/>
        </w:rPr>
        <w:t>афати а со тек на време ќе биде опфатени скоро сите делови во градот.</w:t>
      </w:r>
    </w:p>
    <w:p w14:paraId="1EA10689" w14:textId="0FCE12FD" w:rsidR="004579E8" w:rsidRDefault="004579E8" w:rsidP="007B6463">
      <w:pPr>
        <w:jc w:val="both"/>
        <w:rPr>
          <w:lang w:val="mk-MK"/>
        </w:rPr>
      </w:pPr>
      <w:r>
        <w:rPr>
          <w:lang w:val="mk-MK"/>
        </w:rPr>
        <w:tab/>
        <w:t>Анита Ангелевска рече контињерите во градот се во катастрофална состојба, а Комуналец не смогна сили благовремено да го собира сметот и додаде дека советничката група на СДСМ ќе ја поддржи точката.</w:t>
      </w:r>
    </w:p>
    <w:p w14:paraId="6FBB2C1B" w14:textId="3B642CB1" w:rsidR="004579E8" w:rsidRDefault="004579E8" w:rsidP="007B6463">
      <w:pPr>
        <w:jc w:val="both"/>
        <w:rPr>
          <w:lang w:val="mk-MK"/>
        </w:rPr>
      </w:pPr>
      <w:r>
        <w:rPr>
          <w:lang w:val="mk-MK"/>
        </w:rPr>
        <w:tab/>
        <w:t>Иванчо Тошевски</w:t>
      </w:r>
      <w:r w:rsidR="00117C13">
        <w:rPr>
          <w:lang w:val="mk-MK"/>
        </w:rPr>
        <w:t xml:space="preserve"> потсети на ветувањата на оваа власт за време на кампањата во однос на хигиената во градот, а самиот Директор на Комуналец на комисија кажал дека ова е само почеток на административните активности кои се потребни да одпочнат на реализација на вакво нешто, и постои сомнеж дека до крајот на мандатот оваа власт ќе може да стигне административните обврски околу оваа работа.</w:t>
      </w:r>
    </w:p>
    <w:p w14:paraId="0D135C11" w14:textId="0BCA9309" w:rsidR="00117C13" w:rsidRDefault="00117C13" w:rsidP="007B6463">
      <w:pPr>
        <w:jc w:val="both"/>
        <w:rPr>
          <w:lang w:val="mk-MK"/>
        </w:rPr>
      </w:pPr>
      <w:r>
        <w:rPr>
          <w:lang w:val="mk-MK"/>
        </w:rPr>
        <w:tab/>
        <w:t>Борче Корлевски</w:t>
      </w:r>
      <w:r w:rsidR="00F41AFE">
        <w:rPr>
          <w:lang w:val="mk-MK"/>
        </w:rPr>
        <w:t xml:space="preserve"> рече,Одлуките кои Советот ги носи се во интерес и добробит на граѓаните</w:t>
      </w:r>
      <w:r w:rsidR="00AD0EEA">
        <w:rPr>
          <w:lang w:val="mk-MK"/>
        </w:rPr>
        <w:t xml:space="preserve"> (граѓаните најпрвин треба да бидат информирани).</w:t>
      </w:r>
      <w:r w:rsidR="00037F3A">
        <w:rPr>
          <w:lang w:val="mk-MK"/>
        </w:rPr>
        <w:t>Потсети и носењето на Одлуката за осветлувањето за која опозицијата гледаше со скептицизам.</w:t>
      </w:r>
    </w:p>
    <w:p w14:paraId="42DFD648" w14:textId="77777777" w:rsidR="00CA47D0" w:rsidRDefault="00E764B0" w:rsidP="007B6463">
      <w:pPr>
        <w:jc w:val="both"/>
        <w:rPr>
          <w:lang w:val="mk-MK"/>
        </w:rPr>
      </w:pPr>
      <w:r>
        <w:rPr>
          <w:lang w:val="mk-MK"/>
        </w:rPr>
        <w:tab/>
        <w:t>Иванчо Тошевски</w:t>
      </w:r>
      <w:r w:rsidR="00CA47D0">
        <w:rPr>
          <w:lang w:val="mk-MK"/>
        </w:rPr>
        <w:t xml:space="preserve"> негираше дека опозицијата била против осветлувањето во градот, а во однос на директорот на Комуналец смета дека тој е еден од најлошите директори на ЈП-ја и не веруваат дека тој директор може да реализира нешто од она што го говори.</w:t>
      </w:r>
    </w:p>
    <w:p w14:paraId="188A0E45" w14:textId="77777777" w:rsidR="002057F0" w:rsidRDefault="00CA47D0" w:rsidP="007B6463">
      <w:pPr>
        <w:jc w:val="both"/>
        <w:rPr>
          <w:lang w:val="mk-MK"/>
        </w:rPr>
      </w:pPr>
      <w:r>
        <w:rPr>
          <w:lang w:val="mk-MK"/>
        </w:rPr>
        <w:tab/>
        <w:t>Емилија Костурски</w:t>
      </w:r>
      <w:r w:rsidR="00BF4AF9">
        <w:rPr>
          <w:lang w:val="mk-MK"/>
        </w:rPr>
        <w:t xml:space="preserve"> на почетокот од дискусијата ја поздрави иницијативата на Директорот на ЈПЈимуналец за подземни садови за комунален отпад и смета,ако во изминатиот период(кога опозицијата беше власт 12 години) беше започната барем процедурата-тогаш оваа власт ќе можеше да ги постави.Потсети дека оваа власт вети </w:t>
      </w:r>
      <w:r w:rsidR="00BF4AF9">
        <w:rPr>
          <w:lang w:val="mk-MK"/>
        </w:rPr>
        <w:lastRenderedPageBreak/>
        <w:t>осветлување на градот-тоа и го направи благодарение на ЈП Комуналец и овој Совет; ветено беше дека Битола ќе биде поукрасена и поцветна одсекогаш-и тоа е направено; го спомна финиширањето на проектот симбиоза и другата механизација која досега е набавена.</w:t>
      </w:r>
    </w:p>
    <w:p w14:paraId="75778128" w14:textId="559A9D5E" w:rsidR="00E764B0" w:rsidRDefault="002057F0" w:rsidP="007B6463">
      <w:pPr>
        <w:jc w:val="both"/>
        <w:rPr>
          <w:lang w:val="mk-MK"/>
        </w:rPr>
      </w:pPr>
      <w:r>
        <w:rPr>
          <w:lang w:val="mk-MK"/>
        </w:rPr>
        <w:tab/>
        <w:t xml:space="preserve">Иван Чулаковски рече,добро е тоа </w:t>
      </w:r>
      <w:r w:rsidR="00582B78">
        <w:rPr>
          <w:lang w:val="mk-MK"/>
        </w:rPr>
        <w:t xml:space="preserve">што се планира со новите контињери од страна на Комуналец </w:t>
      </w:r>
      <w:r w:rsidR="00786349">
        <w:rPr>
          <w:lang w:val="mk-MK"/>
        </w:rPr>
        <w:t>и тоа е за пофалба иако ова во Европските земји се смета за нормална работа.</w:t>
      </w:r>
    </w:p>
    <w:p w14:paraId="27940DBF" w14:textId="251FE94D" w:rsidR="00786349" w:rsidRDefault="00786349" w:rsidP="007B6463">
      <w:pPr>
        <w:jc w:val="both"/>
        <w:rPr>
          <w:lang w:val="mk-MK"/>
        </w:rPr>
      </w:pPr>
      <w:r>
        <w:rPr>
          <w:lang w:val="mk-MK"/>
        </w:rPr>
        <w:tab/>
        <w:t>Иванчо Тошевски</w:t>
      </w:r>
      <w:r w:rsidR="001F502A">
        <w:rPr>
          <w:lang w:val="mk-MK"/>
        </w:rPr>
        <w:t xml:space="preserve"> потсети дека во 2005 г. ЈПКомуналец беше налседено со долг од 1,6 милиони Евра од кои 1,3 милиони Евра кредит а остатокот обврска кон добавувачи и додаде дека во изминатите 12 години В</w:t>
      </w:r>
      <w:r w:rsidR="00397E35">
        <w:rPr>
          <w:lang w:val="mk-MK"/>
        </w:rPr>
        <w:t>М</w:t>
      </w:r>
      <w:r w:rsidR="001F502A">
        <w:rPr>
          <w:lang w:val="mk-MK"/>
        </w:rPr>
        <w:t>РО ДПМНЕ ги врати сите долгови и имало вложување во основни средства исто така била зголемено и одржувањето на јавните зелени површини</w:t>
      </w:r>
      <w:r w:rsidR="00397E35">
        <w:rPr>
          <w:lang w:val="mk-MK"/>
        </w:rPr>
        <w:t>, а с</w:t>
      </w:r>
      <w:r w:rsidR="00D11B8C">
        <w:rPr>
          <w:lang w:val="mk-MK"/>
        </w:rPr>
        <w:t>егашниот директор побарал кредит од 20 милиони д.</w:t>
      </w:r>
    </w:p>
    <w:p w14:paraId="544600DE" w14:textId="50C3F999" w:rsidR="00F25AC9" w:rsidRDefault="00F25AC9" w:rsidP="007B6463">
      <w:pPr>
        <w:jc w:val="both"/>
        <w:rPr>
          <w:lang w:val="mk-MK"/>
        </w:rPr>
      </w:pPr>
      <w:r>
        <w:rPr>
          <w:lang w:val="mk-MK"/>
        </w:rPr>
        <w:tab/>
        <w:t>Емилија Костурски во однос на говорењето на факти рече,за предходно наведените шпекулации потсети</w:t>
      </w:r>
      <w:r w:rsidR="008C6720">
        <w:rPr>
          <w:lang w:val="mk-MK"/>
        </w:rPr>
        <w:t xml:space="preserve"> дека на 15.03.2019 согласно Законот за пристап на информации од јавен карактер лично за подигнување на рамковниот кредит од 20 милиони д.</w:t>
      </w:r>
      <w:r>
        <w:rPr>
          <w:lang w:val="mk-MK"/>
        </w:rPr>
        <w:t xml:space="preserve"> </w:t>
      </w:r>
      <w:r w:rsidR="008C6720">
        <w:rPr>
          <w:lang w:val="mk-MK"/>
        </w:rPr>
        <w:t>ја добила следната информација- ЈП Комуналец имаше потреба од Рамковен кредит за проектот симбиоза за да обезбеди финансиска сигурност во текот на реализација на истиот проект,</w:t>
      </w:r>
      <w:r w:rsidR="001F1863">
        <w:rPr>
          <w:lang w:val="mk-MK"/>
        </w:rPr>
        <w:t xml:space="preserve"> </w:t>
      </w:r>
      <w:r w:rsidR="00F12416">
        <w:rPr>
          <w:lang w:val="mk-MK"/>
        </w:rPr>
        <w:t xml:space="preserve">посебно </w:t>
      </w:r>
      <w:r w:rsidR="008C6720">
        <w:rPr>
          <w:lang w:val="mk-MK"/>
        </w:rPr>
        <w:t>во фазите на набавка на потребната опрема</w:t>
      </w:r>
      <w:r w:rsidR="00F12416">
        <w:rPr>
          <w:lang w:val="mk-MK"/>
        </w:rPr>
        <w:t xml:space="preserve"> од причина што следува ревизија и побарување за поврат на парите од ЕУ (процес кој може да трае неколку месеци).</w:t>
      </w:r>
    </w:p>
    <w:p w14:paraId="0CAD8751" w14:textId="2EEEF59C" w:rsidR="00F12416" w:rsidRDefault="00F12416" w:rsidP="007B6463">
      <w:pPr>
        <w:jc w:val="both"/>
        <w:rPr>
          <w:lang w:val="mk-MK"/>
        </w:rPr>
      </w:pPr>
      <w:r>
        <w:rPr>
          <w:lang w:val="mk-MK"/>
        </w:rPr>
        <w:tab/>
      </w:r>
      <w:r w:rsidR="00012082">
        <w:rPr>
          <w:lang w:val="mk-MK"/>
        </w:rPr>
        <w:t>Иванчо Тошевски рече,проектот беше започнат многу одамна а директорот само го финишираше</w:t>
      </w:r>
      <w:r w:rsidR="00D04FB0">
        <w:rPr>
          <w:lang w:val="mk-MK"/>
        </w:rPr>
        <w:t xml:space="preserve"> и ја упати Костурски да го праша директорот за тоа кој се земал хонорари за реализација на проектот симбиоза.</w:t>
      </w:r>
    </w:p>
    <w:p w14:paraId="20512DCD" w14:textId="094B4D82" w:rsidR="00D04FB0" w:rsidRDefault="00D04FB0" w:rsidP="007B6463">
      <w:pPr>
        <w:jc w:val="both"/>
        <w:rPr>
          <w:lang w:val="mk-MK"/>
        </w:rPr>
      </w:pPr>
      <w:r>
        <w:rPr>
          <w:lang w:val="mk-MK"/>
        </w:rPr>
        <w:tab/>
        <w:t>Борче Корлевски во однос на долговите оставени од предходната власт во ЈП-ја нема потреба да се говори</w:t>
      </w:r>
      <w:r w:rsidR="0082738B">
        <w:rPr>
          <w:lang w:val="mk-MK"/>
        </w:rPr>
        <w:t xml:space="preserve"> а го спомна и покачувањето на платите посебно во ЈПКомуналец.</w:t>
      </w:r>
      <w:r w:rsidR="00684E8C">
        <w:rPr>
          <w:lang w:val="mk-MK"/>
        </w:rPr>
        <w:t xml:space="preserve"> </w:t>
      </w:r>
      <w:r w:rsidR="00AF79D2">
        <w:rPr>
          <w:lang w:val="mk-MK"/>
        </w:rPr>
        <w:t>Подигнувањето на свеста на граѓаните во светот се прави од различни причини</w:t>
      </w:r>
      <w:r w:rsidR="00684E8C">
        <w:rPr>
          <w:lang w:val="mk-MK"/>
        </w:rPr>
        <w:t xml:space="preserve"> и тие треба да бидат позитивно поздравени а не да бидат како лош пример дека нешто лошо се работи.</w:t>
      </w:r>
    </w:p>
    <w:p w14:paraId="28E92F6C" w14:textId="210431C6" w:rsidR="001F1863" w:rsidRDefault="001F1863" w:rsidP="007B6463">
      <w:pPr>
        <w:jc w:val="both"/>
        <w:rPr>
          <w:lang w:val="mk-MK"/>
        </w:rPr>
      </w:pPr>
      <w:r>
        <w:rPr>
          <w:lang w:val="mk-MK"/>
        </w:rPr>
        <w:tab/>
        <w:t>Анита Ангелевска презентираше 2 фотографии кои ја одсликуваат состојбата во градот односно работењето на ЈПКомуналец.</w:t>
      </w:r>
    </w:p>
    <w:p w14:paraId="405837E2" w14:textId="77777777" w:rsidR="005B31E0" w:rsidRDefault="001F1863" w:rsidP="005B31E0">
      <w:pPr>
        <w:jc w:val="both"/>
        <w:rPr>
          <w:lang w:val="mk-MK"/>
        </w:rPr>
      </w:pPr>
      <w:r>
        <w:rPr>
          <w:lang w:val="mk-MK"/>
        </w:rPr>
        <w:tab/>
        <w:t>Зоран Стојчевски</w:t>
      </w:r>
      <w:r w:rsidR="00B01C49">
        <w:rPr>
          <w:lang w:val="mk-MK"/>
        </w:rPr>
        <w:t xml:space="preserve"> рече дека за работењето на Комуналец ќе се дискутира кога на дневен ред ќе бидат </w:t>
      </w:r>
      <w:r w:rsidR="005E78BC">
        <w:rPr>
          <w:lang w:val="mk-MK"/>
        </w:rPr>
        <w:t>стацени Извештаите за работа или Програмите за работа и замоли да се дискутира по точката.</w:t>
      </w:r>
    </w:p>
    <w:p w14:paraId="051771B0" w14:textId="3AC6434A" w:rsidR="005B31E0" w:rsidRDefault="005B31E0" w:rsidP="005B31E0">
      <w:pPr>
        <w:ind w:firstLine="720"/>
        <w:jc w:val="both"/>
        <w:rPr>
          <w:lang w:val="mk-MK"/>
        </w:rPr>
      </w:pPr>
      <w:r>
        <w:rPr>
          <w:lang w:val="mk-MK"/>
        </w:rPr>
        <w:t>Одлуката за изведување/поставување на подземни садови за комунален отпад на територијата на Општина Битола кои не се предвидени со урбанистичко – планска документација, беше ставена на гласање и едногласно донесена (25ЗА).</w:t>
      </w:r>
    </w:p>
    <w:p w14:paraId="63104912" w14:textId="29E032AA" w:rsidR="005B31E0" w:rsidRDefault="005B31E0" w:rsidP="005B31E0">
      <w:pPr>
        <w:ind w:firstLine="720"/>
        <w:jc w:val="both"/>
        <w:rPr>
          <w:lang w:val="mk-MK"/>
        </w:rPr>
      </w:pPr>
      <w:r>
        <w:rPr>
          <w:lang w:val="mk-MK"/>
        </w:rPr>
        <w:t xml:space="preserve">                                                                   2.</w:t>
      </w:r>
    </w:p>
    <w:p w14:paraId="7D6DB2F4" w14:textId="77777777" w:rsidR="00754E9B" w:rsidRDefault="005B31E0" w:rsidP="00754E9B">
      <w:pPr>
        <w:ind w:firstLine="720"/>
        <w:jc w:val="both"/>
        <w:rPr>
          <w:lang w:val="mk-MK"/>
        </w:rPr>
      </w:pPr>
      <w:r>
        <w:rPr>
          <w:lang w:val="mk-MK"/>
        </w:rPr>
        <w:t>Маријана Спасевска представник од Општината Битола во однос  на Програмата која е точка на дневен ред рече дека треба да се направи мала корекција во поглед на точката 9 од Програмата:станува збор за реконструкција на локалниот пат за с.Дихово со вредност од 5.697.913д. кои средства во Програмата се поделени како 2.197.913д.средства обезбедени од Буџетот на Општина Битола а 3,5 милиони д. се обезбедени од Агенција.Со оглед на моменталната ситуација со Ковидот19 нема сигурност дали средствата предвидени од Агенцијата ќе останат за локалниот пат (а Општина Битола има средства за реализација) предлагаат средствата кои се предвидени од Агенцијата (точката 9-1)сумата да влези во точка 8-18 така да сите средства да бидат реализирани со Буџет од Општина Битола.</w:t>
      </w:r>
    </w:p>
    <w:p w14:paraId="6A283F3B" w14:textId="63488731" w:rsidR="00D83063" w:rsidRDefault="00D83063" w:rsidP="00754E9B">
      <w:pPr>
        <w:ind w:firstLine="720"/>
        <w:jc w:val="both"/>
        <w:rPr>
          <w:lang w:val="mk-MK"/>
        </w:rPr>
      </w:pPr>
      <w:r>
        <w:rPr>
          <w:lang w:val="mk-MK"/>
        </w:rPr>
        <w:t>Измена</w:t>
      </w:r>
      <w:r w:rsidR="00754E9B">
        <w:rPr>
          <w:lang w:val="mk-MK"/>
        </w:rPr>
        <w:t>та</w:t>
      </w:r>
      <w:r>
        <w:rPr>
          <w:lang w:val="mk-MK"/>
        </w:rPr>
        <w:t xml:space="preserve"> и дополнување</w:t>
      </w:r>
      <w:r w:rsidR="00754E9B">
        <w:rPr>
          <w:lang w:val="mk-MK"/>
        </w:rPr>
        <w:t>то</w:t>
      </w:r>
      <w:r>
        <w:rPr>
          <w:lang w:val="mk-MK"/>
        </w:rPr>
        <w:t xml:space="preserve"> на Програмата за уредување на градежно земјиште за 2020 година</w:t>
      </w:r>
      <w:r w:rsidR="00754E9B">
        <w:rPr>
          <w:lang w:val="mk-MK"/>
        </w:rPr>
        <w:t>, беше ставена на гласање и прифатена со 18 гласови ЗА и 9 против.</w:t>
      </w:r>
    </w:p>
    <w:p w14:paraId="1E1C41D5" w14:textId="77777777" w:rsidR="00754E9B" w:rsidRDefault="00754E9B" w:rsidP="00754E9B">
      <w:pPr>
        <w:ind w:firstLine="720"/>
        <w:jc w:val="both"/>
        <w:rPr>
          <w:lang w:val="mk-MK"/>
        </w:rPr>
      </w:pPr>
      <w:r>
        <w:rPr>
          <w:lang w:val="mk-MK"/>
        </w:rPr>
        <w:t xml:space="preserve">                                                                     3.</w:t>
      </w:r>
    </w:p>
    <w:p w14:paraId="250EBB03" w14:textId="71E76788" w:rsidR="00D83063" w:rsidRDefault="00D83063" w:rsidP="00754E9B">
      <w:pPr>
        <w:ind w:firstLine="720"/>
        <w:jc w:val="both"/>
        <w:rPr>
          <w:lang w:val="mk-MK"/>
        </w:rPr>
      </w:pPr>
      <w:r>
        <w:rPr>
          <w:lang w:val="mk-MK"/>
        </w:rPr>
        <w:lastRenderedPageBreak/>
        <w:t>Годиш</w:t>
      </w:r>
      <w:r w:rsidR="00754E9B">
        <w:rPr>
          <w:lang w:val="mk-MK"/>
        </w:rPr>
        <w:t>ниот</w:t>
      </w:r>
      <w:r>
        <w:rPr>
          <w:lang w:val="mk-MK"/>
        </w:rPr>
        <w:t xml:space="preserve"> План за вработување на ОЈУ Зоолошка градина Битола за 2021 година</w:t>
      </w:r>
      <w:r w:rsidR="00754E9B">
        <w:rPr>
          <w:lang w:val="mk-MK"/>
        </w:rPr>
        <w:t>, беше ставен на гласање и прифатен со 20 гласови ЗА и 7 против.</w:t>
      </w:r>
    </w:p>
    <w:p w14:paraId="1AD5E7D2" w14:textId="7F7FB573" w:rsidR="00754E9B" w:rsidRDefault="00754E9B" w:rsidP="00754E9B">
      <w:pPr>
        <w:ind w:firstLine="720"/>
        <w:jc w:val="both"/>
        <w:rPr>
          <w:lang w:val="mk-MK"/>
        </w:rPr>
      </w:pPr>
      <w:r>
        <w:rPr>
          <w:lang w:val="mk-MK"/>
        </w:rPr>
        <w:t xml:space="preserve">                                                                4.</w:t>
      </w:r>
    </w:p>
    <w:p w14:paraId="013D248F" w14:textId="6A5FA764" w:rsidR="00754E9B" w:rsidRDefault="00D83063" w:rsidP="00754E9B">
      <w:pPr>
        <w:ind w:firstLine="720"/>
        <w:jc w:val="both"/>
        <w:rPr>
          <w:lang w:val="mk-MK"/>
        </w:rPr>
      </w:pPr>
      <w:r>
        <w:rPr>
          <w:lang w:val="mk-MK"/>
        </w:rPr>
        <w:t>Дополнување</w:t>
      </w:r>
      <w:r w:rsidR="00754E9B">
        <w:rPr>
          <w:lang w:val="mk-MK"/>
        </w:rPr>
        <w:t>то</w:t>
      </w:r>
      <w:r>
        <w:rPr>
          <w:lang w:val="mk-MK"/>
        </w:rPr>
        <w:t xml:space="preserve"> на План за вработување на ЈП „Пазари“ – Битола за 2020 година</w:t>
      </w:r>
      <w:r w:rsidR="00754E9B">
        <w:rPr>
          <w:lang w:val="mk-MK"/>
        </w:rPr>
        <w:t>, беше ставено на гласање и прифатено со18 гласови ЗА и 9 п</w:t>
      </w:r>
      <w:r w:rsidR="00116941">
        <w:rPr>
          <w:lang w:val="mk-MK"/>
        </w:rPr>
        <w:t>р</w:t>
      </w:r>
      <w:r w:rsidR="00754E9B">
        <w:rPr>
          <w:lang w:val="mk-MK"/>
        </w:rPr>
        <w:t>отив.</w:t>
      </w:r>
    </w:p>
    <w:p w14:paraId="5DD52DF4" w14:textId="7B4B6577" w:rsidR="00754E9B" w:rsidRDefault="00754E9B" w:rsidP="00754E9B">
      <w:pPr>
        <w:ind w:firstLine="720"/>
        <w:jc w:val="both"/>
        <w:rPr>
          <w:lang w:val="mk-MK"/>
        </w:rPr>
      </w:pPr>
      <w:r>
        <w:rPr>
          <w:lang w:val="mk-MK"/>
        </w:rPr>
        <w:t xml:space="preserve">                                                                5.</w:t>
      </w:r>
      <w:r w:rsidR="00D83063">
        <w:rPr>
          <w:lang w:val="mk-MK"/>
        </w:rPr>
        <w:t xml:space="preserve"> </w:t>
      </w:r>
    </w:p>
    <w:p w14:paraId="0A74B83A" w14:textId="77777777" w:rsidR="00754E9B" w:rsidRDefault="00D83063" w:rsidP="00754E9B">
      <w:pPr>
        <w:ind w:firstLine="720"/>
        <w:jc w:val="both"/>
        <w:rPr>
          <w:lang w:val="mk-MK"/>
        </w:rPr>
      </w:pPr>
      <w:r>
        <w:rPr>
          <w:lang w:val="mk-MK"/>
        </w:rPr>
        <w:t>Одлука</w:t>
      </w:r>
      <w:r w:rsidR="00754E9B">
        <w:rPr>
          <w:lang w:val="mk-MK"/>
        </w:rPr>
        <w:t>та</w:t>
      </w:r>
      <w:r>
        <w:rPr>
          <w:lang w:val="mk-MK"/>
        </w:rPr>
        <w:t xml:space="preserve"> за измена и дополнување на Ценовникот на ЈКП „Водовод“ - Битола за изведување на градежни и монтажни работи по програмата на Општина Битола број 02-349/1 од 05.06.2014 година</w:t>
      </w:r>
      <w:r w:rsidR="00754E9B">
        <w:rPr>
          <w:lang w:val="mk-MK"/>
        </w:rPr>
        <w:t>, беше ставена на гласање и донесена со 26 гласови ЗА и 2 воздржани.</w:t>
      </w:r>
    </w:p>
    <w:p w14:paraId="403B6575" w14:textId="13AFF369" w:rsidR="00754E9B" w:rsidRDefault="00754E9B" w:rsidP="00754E9B">
      <w:pPr>
        <w:ind w:firstLine="720"/>
        <w:jc w:val="both"/>
        <w:rPr>
          <w:lang w:val="mk-MK"/>
        </w:rPr>
      </w:pPr>
      <w:r>
        <w:rPr>
          <w:lang w:val="mk-MK"/>
        </w:rPr>
        <w:t xml:space="preserve">                                                                6.</w:t>
      </w:r>
      <w:r w:rsidR="00D83063">
        <w:rPr>
          <w:lang w:val="mk-MK"/>
        </w:rPr>
        <w:t xml:space="preserve"> </w:t>
      </w:r>
    </w:p>
    <w:p w14:paraId="1A1CC9CD" w14:textId="5295C07A" w:rsidR="00D83063" w:rsidRDefault="00D83063" w:rsidP="00754E9B">
      <w:pPr>
        <w:ind w:firstLine="720"/>
        <w:jc w:val="both"/>
        <w:rPr>
          <w:lang w:val="mk-MK"/>
        </w:rPr>
      </w:pPr>
      <w:r>
        <w:rPr>
          <w:lang w:val="mk-MK"/>
        </w:rPr>
        <w:t>Ценовник</w:t>
      </w:r>
      <w:r w:rsidR="00754E9B">
        <w:rPr>
          <w:lang w:val="mk-MK"/>
        </w:rPr>
        <w:t>от</w:t>
      </w:r>
      <w:r>
        <w:rPr>
          <w:lang w:val="mk-MK"/>
        </w:rPr>
        <w:t xml:space="preserve"> за изведување на градежни работи на КЈП Нискоградба Битола за потребите на Општина Битола – канализациони </w:t>
      </w:r>
      <w:r>
        <w:t xml:space="preserve">PVC </w:t>
      </w:r>
      <w:r>
        <w:rPr>
          <w:lang w:val="mk-MK"/>
        </w:rPr>
        <w:t>глатки цевки и елементи бр. 08-815/1 од 26.10.2020 година</w:t>
      </w:r>
      <w:r w:rsidR="00754E9B">
        <w:rPr>
          <w:lang w:val="mk-MK"/>
        </w:rPr>
        <w:t>, беше ставен на гласање и едногласно прифатен (28ЗА).</w:t>
      </w:r>
    </w:p>
    <w:p w14:paraId="5605F08B" w14:textId="0B6AA98A" w:rsidR="00B0755D" w:rsidRDefault="00B0755D" w:rsidP="00754E9B">
      <w:pPr>
        <w:ind w:firstLine="720"/>
        <w:jc w:val="both"/>
        <w:rPr>
          <w:lang w:val="mk-MK"/>
        </w:rPr>
      </w:pPr>
      <w:r>
        <w:rPr>
          <w:lang w:val="mk-MK"/>
        </w:rPr>
        <w:t xml:space="preserve">                                                                7.</w:t>
      </w:r>
    </w:p>
    <w:p w14:paraId="15F6D6A5" w14:textId="23508138" w:rsidR="00B0755D" w:rsidRDefault="008724A8" w:rsidP="00754E9B">
      <w:pPr>
        <w:ind w:firstLine="720"/>
        <w:jc w:val="both"/>
        <w:rPr>
          <w:lang w:val="mk-MK"/>
        </w:rPr>
      </w:pPr>
      <w:r>
        <w:rPr>
          <w:lang w:val="mk-MK"/>
        </w:rPr>
        <w:t>Емилија Костурски рече,членовите на Комисијата за</w:t>
      </w:r>
      <w:r w:rsidR="003C0470">
        <w:rPr>
          <w:lang w:val="mk-MK"/>
        </w:rPr>
        <w:t xml:space="preserve"> јавни дејности го разгледале материјалот по точката и за истиот гла</w:t>
      </w:r>
      <w:r w:rsidR="0047424C">
        <w:rPr>
          <w:lang w:val="mk-MK"/>
        </w:rPr>
        <w:t>с</w:t>
      </w:r>
      <w:r w:rsidR="003C0470">
        <w:rPr>
          <w:lang w:val="mk-MK"/>
        </w:rPr>
        <w:t>але 3 гласови ЗА.</w:t>
      </w:r>
    </w:p>
    <w:p w14:paraId="2240E862" w14:textId="0B403379" w:rsidR="003C0470" w:rsidRDefault="003C0470" w:rsidP="00754E9B">
      <w:pPr>
        <w:ind w:firstLine="720"/>
        <w:jc w:val="both"/>
        <w:rPr>
          <w:lang w:val="mk-MK"/>
        </w:rPr>
      </w:pPr>
      <w:r>
        <w:rPr>
          <w:lang w:val="mk-MK"/>
        </w:rPr>
        <w:t>Тони Коњановски</w:t>
      </w:r>
      <w:r w:rsidR="00CA3302">
        <w:rPr>
          <w:lang w:val="mk-MK"/>
        </w:rPr>
        <w:t xml:space="preserve"> во однос на Извештајот кој е точка на дневен ред</w:t>
      </w:r>
      <w:r w:rsidR="007A767A">
        <w:rPr>
          <w:lang w:val="mk-MK"/>
        </w:rPr>
        <w:t xml:space="preserve"> очекуваше на седницата да биде присутна и Градоначалничката Петровска и</w:t>
      </w:r>
      <w:r w:rsidR="00CA3302">
        <w:rPr>
          <w:lang w:val="mk-MK"/>
        </w:rPr>
        <w:t xml:space="preserve"> рече</w:t>
      </w:r>
      <w:r w:rsidR="007A767A">
        <w:rPr>
          <w:lang w:val="mk-MK"/>
        </w:rPr>
        <w:t>,</w:t>
      </w:r>
      <w:r w:rsidR="00CA3302">
        <w:rPr>
          <w:lang w:val="mk-MK"/>
        </w:rPr>
        <w:t xml:space="preserve"> дека доаѓаме во период во кој состојбата се влошува во Битола,Македонија а и пошироко, а извештаи има до Мај месец</w:t>
      </w:r>
      <w:r w:rsidR="008370CA">
        <w:rPr>
          <w:lang w:val="mk-MK"/>
        </w:rPr>
        <w:t>.</w:t>
      </w:r>
      <w:r w:rsidR="00CA4C7C">
        <w:rPr>
          <w:lang w:val="mk-MK"/>
        </w:rPr>
        <w:t>Имаше забелешка на тоа што од Кризниот штаб досега никој не контактирал со епидемиолозите иако Центарот за Јавно здравје е регионален (контакти имаат со Општините Ресен,Кичево и сл.).Од Извештајот се гледаат само активности и промоција на тоа што го работеле ЈП-ја а нема за тоа што се работело во јавното здравство</w:t>
      </w:r>
      <w:r w:rsidR="00C83EC0">
        <w:rPr>
          <w:lang w:val="mk-MK"/>
        </w:rPr>
        <w:t>.Во иднина очекува повеќе да се апелира за целисходноста на превентивните мерки</w:t>
      </w:r>
      <w:r w:rsidR="001C0158">
        <w:rPr>
          <w:lang w:val="mk-MK"/>
        </w:rPr>
        <w:t xml:space="preserve"> а Штабот да биде поактивен, со тоа советниците да бидат поинформирани.</w:t>
      </w:r>
    </w:p>
    <w:p w14:paraId="39036D4B" w14:textId="4A395005" w:rsidR="007A767A" w:rsidRDefault="007A767A" w:rsidP="00754E9B">
      <w:pPr>
        <w:ind w:firstLine="720"/>
        <w:jc w:val="both"/>
        <w:rPr>
          <w:lang w:val="mk-MK"/>
        </w:rPr>
      </w:pPr>
      <w:r>
        <w:rPr>
          <w:lang w:val="mk-MK"/>
        </w:rPr>
        <w:t>Анита Ангелевска</w:t>
      </w:r>
      <w:r w:rsidR="0039638C">
        <w:rPr>
          <w:lang w:val="mk-MK"/>
        </w:rPr>
        <w:t xml:space="preserve"> во однос на Извештајот рече дека во истиот стои дека се одржани 42 работни состаноци на Кризниот штаб во изминатите 8 месеци и нејзиното мислење е дека ништо не се сработило, а во Оперативниот план (освен средства за дезинфекција,</w:t>
      </w:r>
      <w:r w:rsidR="00107A37">
        <w:rPr>
          <w:lang w:val="mk-MK"/>
        </w:rPr>
        <w:t xml:space="preserve"> </w:t>
      </w:r>
      <w:r w:rsidR="0039638C">
        <w:rPr>
          <w:lang w:val="mk-MK"/>
        </w:rPr>
        <w:t>ракавици маски и сл.) нема ништо друго</w:t>
      </w:r>
      <w:r w:rsidR="00107A37">
        <w:rPr>
          <w:lang w:val="mk-MK"/>
        </w:rPr>
        <w:t>,</w:t>
      </w:r>
      <w:r w:rsidR="0039638C">
        <w:rPr>
          <w:lang w:val="mk-MK"/>
        </w:rPr>
        <w:t xml:space="preserve"> и</w:t>
      </w:r>
      <w:r w:rsidR="00107A37">
        <w:rPr>
          <w:lang w:val="mk-MK"/>
        </w:rPr>
        <w:t>стиот</w:t>
      </w:r>
      <w:r w:rsidR="0039638C">
        <w:rPr>
          <w:lang w:val="mk-MK"/>
        </w:rPr>
        <w:t xml:space="preserve"> е нејасен без прецизни рокови и начини за реализација на активностите</w:t>
      </w:r>
      <w:r w:rsidR="00107A37">
        <w:rPr>
          <w:lang w:val="mk-MK"/>
        </w:rPr>
        <w:t>.Оперативниот план е напишан во Извештајот, а Извештајот треба да се однесува на аспектите за тоа што и како е реализирано, односно мора да биде квантитативен но и квалитативен</w:t>
      </w:r>
      <w:r w:rsidR="00AC3BE5">
        <w:rPr>
          <w:lang w:val="mk-MK"/>
        </w:rPr>
        <w:t xml:space="preserve"> во однос на реализираните активности.</w:t>
      </w:r>
      <w:r w:rsidR="004B19BD">
        <w:rPr>
          <w:lang w:val="mk-MK"/>
        </w:rPr>
        <w:t>Во однос на дезинфикционите корита кон Прилеп и Ресен рече дека тие повеќе месеци не се во функција, а исто така дезинфекција на улиците не се врши односно никаде во извештајот не стои што се е дезинфицирано во градот.</w:t>
      </w:r>
      <w:r w:rsidR="00360D1B">
        <w:rPr>
          <w:lang w:val="mk-MK"/>
        </w:rPr>
        <w:t>Во Информацијата спомната е направена платформа (домашна училница) а во Националната платформа рече дека се доцни со средствата за  купување Ајти опремата.Во извештајот требаше да има податок за тоа во колку училишта каков вид на настава се изведува,колку ученици ја следат успешно наставата,на колку ученици им е потребна помош за активно вклучување во процесот,кои механизми ги превземаат училиштата за да се следи процесот на настава</w:t>
      </w:r>
      <w:r w:rsidR="00A408C8">
        <w:rPr>
          <w:lang w:val="mk-MK"/>
        </w:rPr>
        <w:t xml:space="preserve"> и тн.Забележа што во извештајот нема ништо за родовата еднаквос</w:t>
      </w:r>
      <w:r w:rsidR="00832078">
        <w:rPr>
          <w:lang w:val="mk-MK"/>
        </w:rPr>
        <w:t>т</w:t>
      </w:r>
      <w:r w:rsidR="00A408C8">
        <w:rPr>
          <w:lang w:val="mk-MK"/>
        </w:rPr>
        <w:t>, за примена на родово сензитивни мерки,за подобрување на условите и тн.</w:t>
      </w:r>
      <w:r w:rsidR="00832078">
        <w:rPr>
          <w:lang w:val="mk-MK"/>
        </w:rPr>
        <w:t xml:space="preserve"> и затоа смета дека оваа власт и незнае да работи и несака да работи.</w:t>
      </w:r>
    </w:p>
    <w:p w14:paraId="13BFA576" w14:textId="45FE7BF8" w:rsidR="00832078" w:rsidRDefault="00832078" w:rsidP="00754E9B">
      <w:pPr>
        <w:ind w:firstLine="720"/>
        <w:jc w:val="both"/>
        <w:rPr>
          <w:lang w:val="mk-MK"/>
        </w:rPr>
      </w:pPr>
      <w:r>
        <w:rPr>
          <w:lang w:val="mk-MK"/>
        </w:rPr>
        <w:t xml:space="preserve">Методија Илиевски рече како и целиот </w:t>
      </w:r>
      <w:r w:rsidR="00ED754B">
        <w:rPr>
          <w:lang w:val="mk-MK"/>
        </w:rPr>
        <w:t>Св</w:t>
      </w:r>
      <w:r>
        <w:rPr>
          <w:lang w:val="mk-MK"/>
        </w:rPr>
        <w:t>ет така и Општина Битола ја погоди пандемијата од Ковид19</w:t>
      </w:r>
      <w:r w:rsidR="00ED754B">
        <w:rPr>
          <w:lang w:val="mk-MK"/>
        </w:rPr>
        <w:t xml:space="preserve">, а во Извештајот убаво е напишано за тоа што превзела Општината Битола во справувањето со пандемијата заедно со ЈП-ја,приватните фирми и сите кои сакаат </w:t>
      </w:r>
      <w:r w:rsidR="00ED754B">
        <w:rPr>
          <w:lang w:val="mk-MK"/>
        </w:rPr>
        <w:lastRenderedPageBreak/>
        <w:t>да помогнат во ваквата ситуација.Негираше дека ништо не е направено во периодот на кризата и наброи дел од активностите:сите протоколи кои беа наложени од Комисијата за здравство,Министерството за Здравство Општина Битола ги превзеде (започна со дезинфекција на градот,делени биле маски,направена е редукција на возниот ред а ја спомна и донацијата од Црвениот крст во дел на храна и средства за хигиена кои беа делени на ранливите категории,поставени се дезинфекциони рампи а Општина Битола донираше и средства на ЦЈЗ</w:t>
      </w:r>
      <w:r w:rsidR="00C43782">
        <w:rPr>
          <w:lang w:val="mk-MK"/>
        </w:rPr>
        <w:t>,комуналната такса на угостителските објекти е минимална</w:t>
      </w:r>
      <w:r w:rsidR="00D50302">
        <w:rPr>
          <w:lang w:val="mk-MK"/>
        </w:rPr>
        <w:t>,извршена е дезинфекција по јавните установи и училиштата</w:t>
      </w:r>
      <w:r w:rsidR="00BC0FBF">
        <w:rPr>
          <w:lang w:val="mk-MK"/>
        </w:rPr>
        <w:t xml:space="preserve"> а исто така со средства од Општината беа осовремени и училиштата во градот и околината. Смета дека Општина Битола ги превзеде сите препораки кои беа од Комисијата за заразни болести и Министерството за здравство во изминатиот период,а исто така Општина Битола продолжува да вложува во справувањето со кризата.</w:t>
      </w:r>
    </w:p>
    <w:p w14:paraId="2E75AA87" w14:textId="4F92DF4E" w:rsidR="00AD288E" w:rsidRDefault="00AD288E" w:rsidP="00754E9B">
      <w:pPr>
        <w:ind w:firstLine="720"/>
        <w:jc w:val="both"/>
        <w:rPr>
          <w:lang w:val="mk-MK"/>
        </w:rPr>
      </w:pPr>
      <w:r>
        <w:rPr>
          <w:lang w:val="mk-MK"/>
        </w:rPr>
        <w:t>Габриела Илиевска</w:t>
      </w:r>
      <w:r w:rsidR="007948F5">
        <w:rPr>
          <w:lang w:val="mk-MK"/>
        </w:rPr>
        <w:t xml:space="preserve"> на почетокот од дискусијата забележа што Општина Битола не дала нити една маска на граѓаните низ градот иако нашата општина е општина со најголем број изречени казни за неносење на маска.</w:t>
      </w:r>
      <w:r w:rsidR="00FD19B2">
        <w:rPr>
          <w:lang w:val="mk-MK"/>
        </w:rPr>
        <w:t xml:space="preserve">Во изминатиот период во </w:t>
      </w:r>
      <w:r w:rsidR="004E5C99">
        <w:rPr>
          <w:lang w:val="mk-MK"/>
        </w:rPr>
        <w:t xml:space="preserve">Битола </w:t>
      </w:r>
      <w:r w:rsidR="00FD19B2">
        <w:rPr>
          <w:lang w:val="mk-MK"/>
        </w:rPr>
        <w:t xml:space="preserve">беа направени </w:t>
      </w:r>
      <w:r w:rsidR="004E5C99">
        <w:rPr>
          <w:lang w:val="mk-MK"/>
        </w:rPr>
        <w:t xml:space="preserve"> двете корита на влезовите од градот</w:t>
      </w:r>
      <w:r w:rsidR="00FD19B2">
        <w:rPr>
          <w:lang w:val="mk-MK"/>
        </w:rPr>
        <w:t>,</w:t>
      </w:r>
      <w:r w:rsidR="004E5C99">
        <w:rPr>
          <w:lang w:val="mk-MK"/>
        </w:rPr>
        <w:t xml:space="preserve"> и праша Зошто во Извештајот не се кажува што прави Општината (во сегашно време) и кои мерки се превземаат</w:t>
      </w:r>
      <w:r w:rsidR="00FD19B2">
        <w:rPr>
          <w:lang w:val="mk-MK"/>
        </w:rPr>
        <w:t xml:space="preserve"> и </w:t>
      </w:r>
      <w:r w:rsidR="004E5C99">
        <w:rPr>
          <w:lang w:val="mk-MK"/>
        </w:rPr>
        <w:t>Зошто не е регулирано работното време</w:t>
      </w:r>
      <w:r w:rsidR="00FD19B2">
        <w:rPr>
          <w:lang w:val="mk-MK"/>
        </w:rPr>
        <w:t xml:space="preserve"> на администрацијата</w:t>
      </w:r>
      <w:r w:rsidR="004E5C99">
        <w:rPr>
          <w:lang w:val="mk-MK"/>
        </w:rPr>
        <w:t xml:space="preserve"> поинаку?Извештајот кој е доставен до советниците лични на Извештај даден од ЈП-ја во градот</w:t>
      </w:r>
      <w:r w:rsidR="008C5CA1">
        <w:rPr>
          <w:lang w:val="mk-MK"/>
        </w:rPr>
        <w:t>, а смета дека граѓаните на Битола се совесни</w:t>
      </w:r>
      <w:r w:rsidR="00304EAB">
        <w:rPr>
          <w:lang w:val="mk-MK"/>
        </w:rPr>
        <w:t xml:space="preserve"> во однос на почитување на </w:t>
      </w:r>
      <w:r w:rsidR="00FD19B2">
        <w:rPr>
          <w:lang w:val="mk-MK"/>
        </w:rPr>
        <w:t xml:space="preserve">мерките и </w:t>
      </w:r>
      <w:r w:rsidR="00304EAB">
        <w:rPr>
          <w:lang w:val="mk-MK"/>
        </w:rPr>
        <w:t>протоколите</w:t>
      </w:r>
      <w:r w:rsidR="00FD19B2">
        <w:rPr>
          <w:lang w:val="mk-MK"/>
        </w:rPr>
        <w:t>.Мислење на Илиевска е дека овој начин на работа неможе да вроди плод.</w:t>
      </w:r>
    </w:p>
    <w:p w14:paraId="508D9172" w14:textId="57D130FD" w:rsidR="008F26C3" w:rsidRDefault="008F26C3" w:rsidP="00754E9B">
      <w:pPr>
        <w:ind w:firstLine="720"/>
        <w:jc w:val="both"/>
        <w:rPr>
          <w:lang w:val="mk-MK"/>
        </w:rPr>
      </w:pPr>
      <w:r>
        <w:rPr>
          <w:lang w:val="mk-MK"/>
        </w:rPr>
        <w:t>Иванчо Тошевски се сложува со дискусијата на Коњановски</w:t>
      </w:r>
      <w:r w:rsidR="00F853A3">
        <w:rPr>
          <w:lang w:val="mk-MK"/>
        </w:rPr>
        <w:t>, а во однос на Извештајот рече дека тој представува израз на лицемерието кое се правело во изминатиот период.</w:t>
      </w:r>
      <w:r w:rsidR="00536D01">
        <w:rPr>
          <w:lang w:val="mk-MK"/>
        </w:rPr>
        <w:t>Смета дека власта недоволно е вклучена во борбата со пандемијата и на локално и на централно ниво</w:t>
      </w:r>
      <w:r w:rsidR="002A5753">
        <w:rPr>
          <w:lang w:val="mk-MK"/>
        </w:rPr>
        <w:t xml:space="preserve">, </w:t>
      </w:r>
      <w:r w:rsidR="00E75321">
        <w:rPr>
          <w:lang w:val="mk-MK"/>
        </w:rPr>
        <w:t>а благодарение на интервенциите на пратениците на ВМРО ДПМНЕ денеска е прецизирано точно каде треба да носат заштитни маски.</w:t>
      </w:r>
      <w:r w:rsidR="00884F62">
        <w:rPr>
          <w:lang w:val="mk-MK"/>
        </w:rPr>
        <w:t xml:space="preserve">Сите заеми кои ги зеде оваа Влада на тема Ковид19 беа потрошени на предизборен поткуп на граѓаните, а оваа власт треба да ја каже и бројката на невработени со наводните мерки кои </w:t>
      </w:r>
      <w:r w:rsidR="00A36DCA">
        <w:rPr>
          <w:lang w:val="mk-MK"/>
        </w:rPr>
        <w:t>беа</w:t>
      </w:r>
      <w:r w:rsidR="00884F62">
        <w:rPr>
          <w:lang w:val="mk-MK"/>
        </w:rPr>
        <w:t xml:space="preserve"> превзем</w:t>
      </w:r>
      <w:r w:rsidR="00A36DCA">
        <w:rPr>
          <w:lang w:val="mk-MK"/>
        </w:rPr>
        <w:t>ени</w:t>
      </w:r>
      <w:r w:rsidR="00884F62">
        <w:rPr>
          <w:lang w:val="mk-MK"/>
        </w:rPr>
        <w:t>.</w:t>
      </w:r>
      <w:r w:rsidR="00E0214F">
        <w:rPr>
          <w:lang w:val="mk-MK"/>
        </w:rPr>
        <w:t xml:space="preserve"> Тошевски рече дека веќе 4-та грејна сезона нема нити една конкретна мерка за загадувањето а од клима инвертерите нема ништо</w:t>
      </w:r>
      <w:r w:rsidR="00112477">
        <w:rPr>
          <w:lang w:val="mk-MK"/>
        </w:rPr>
        <w:t>, а во однос на Извештајот рече дека повеќе наликува на отчет за сработеното во кампањата</w:t>
      </w:r>
      <w:r w:rsidR="00A76B6D">
        <w:rPr>
          <w:lang w:val="mk-MK"/>
        </w:rPr>
        <w:t>.</w:t>
      </w:r>
    </w:p>
    <w:p w14:paraId="0F513926" w14:textId="17D6A890" w:rsidR="00EC6E2F" w:rsidRDefault="00EC6E2F" w:rsidP="00754E9B">
      <w:pPr>
        <w:ind w:firstLine="720"/>
        <w:jc w:val="both"/>
        <w:rPr>
          <w:lang w:val="mk-MK"/>
        </w:rPr>
      </w:pPr>
      <w:r>
        <w:rPr>
          <w:lang w:val="mk-MK"/>
        </w:rPr>
        <w:t>Борче Корлевски</w:t>
      </w:r>
      <w:r w:rsidR="000575E7">
        <w:rPr>
          <w:lang w:val="mk-MK"/>
        </w:rPr>
        <w:t xml:space="preserve"> рече Извештајот е информација</w:t>
      </w:r>
      <w:r w:rsidR="00AA391B">
        <w:rPr>
          <w:lang w:val="mk-MK"/>
        </w:rPr>
        <w:t xml:space="preserve"> која ја сервисираат оние кои се занимаваат со таа проблематика,и такви извештаи се добиваат секојдневно.Локалната власт има ограничени ингиренции, а во однос на падемината таа може да помогне само со локалните ЈП-ја.Не ги прифаќа тезите дека власта„ужива“ за време на пандемијата а дека опозицијата е засегната</w:t>
      </w:r>
      <w:r w:rsidR="009426CC">
        <w:rPr>
          <w:lang w:val="mk-MK"/>
        </w:rPr>
        <w:t xml:space="preserve"> и смета- додека не се дојде во вакцинација -да важат трите правила (користење маска.дистанца и почитување на мерките)</w:t>
      </w:r>
      <w:r w:rsidR="004F1550">
        <w:rPr>
          <w:lang w:val="mk-MK"/>
        </w:rPr>
        <w:t>.</w:t>
      </w:r>
    </w:p>
    <w:p w14:paraId="210D6106" w14:textId="357B23EA" w:rsidR="004F1550" w:rsidRDefault="004F1550" w:rsidP="00754E9B">
      <w:pPr>
        <w:ind w:firstLine="720"/>
        <w:jc w:val="both"/>
        <w:rPr>
          <w:lang w:val="mk-MK"/>
        </w:rPr>
      </w:pPr>
      <w:r>
        <w:rPr>
          <w:lang w:val="mk-MK"/>
        </w:rPr>
        <w:t>Анита Ангелевска</w:t>
      </w:r>
      <w:r w:rsidR="00C02E32">
        <w:rPr>
          <w:lang w:val="mk-MK"/>
        </w:rPr>
        <w:t xml:space="preserve"> </w:t>
      </w:r>
      <w:r w:rsidR="00540183">
        <w:rPr>
          <w:lang w:val="mk-MK"/>
        </w:rPr>
        <w:t>смета дека Општината можеше проактивно да направи кампања во која ќе учествбуваат познати и одбрани личности за да ја подтигне свеста кај граѓаните за Ковид19</w:t>
      </w:r>
      <w:r w:rsidR="00A45F7E">
        <w:rPr>
          <w:lang w:val="mk-MK"/>
        </w:rPr>
        <w:t>, а го спомна и справувањето со Ковид19 во Кембрич,Дизелдорф и отворената телефонска линија целосно 24 часа,Љубљана каде се врши испорака на храна до немоќните и ранливите категории на граѓани со лица-волонтери, Мадрид</w:t>
      </w:r>
      <w:r w:rsidR="008A7BBC">
        <w:rPr>
          <w:lang w:val="mk-MK"/>
        </w:rPr>
        <w:t>,Токио и тн.</w:t>
      </w:r>
      <w:r w:rsidR="00271617">
        <w:rPr>
          <w:lang w:val="mk-MK"/>
        </w:rPr>
        <w:t>Смета дека Кризниот штаб со кој раководи Градоначалничката Петровска да се превземат било какви мерки со кој ќе се олесни животот на граѓаните за врема на здравствената и економската криза.</w:t>
      </w:r>
    </w:p>
    <w:p w14:paraId="61F94097" w14:textId="77777777" w:rsidR="00AF6997" w:rsidRDefault="00D34293" w:rsidP="00754E9B">
      <w:pPr>
        <w:ind w:firstLine="720"/>
        <w:jc w:val="both"/>
        <w:rPr>
          <w:lang w:val="mk-MK"/>
        </w:rPr>
      </w:pPr>
      <w:r>
        <w:rPr>
          <w:lang w:val="mk-MK"/>
        </w:rPr>
        <w:lastRenderedPageBreak/>
        <w:t>Борче Корлевски побара од Ангелевска да каже само еден примеро до Светот каде опозицијата тврди дека не е вклучена и доколку биде вклучена ќе биде подобро(освен во РСМ).</w:t>
      </w:r>
      <w:r w:rsidR="00CA1A2A">
        <w:rPr>
          <w:lang w:val="mk-MK"/>
        </w:rPr>
        <w:t>Потребата од професионален аспект и сериозност од ситуацијата доведува да Градоначалничкатра донесе тогаш кога е потребно.</w:t>
      </w:r>
      <w:r w:rsidR="008939D6">
        <w:rPr>
          <w:lang w:val="mk-MK"/>
        </w:rPr>
        <w:t>Во однос на економските мерки</w:t>
      </w:r>
      <w:r w:rsidR="00475DE9">
        <w:rPr>
          <w:lang w:val="mk-MK"/>
        </w:rPr>
        <w:t xml:space="preserve"> рече дека локалната власт не добила нити еден предлог од опозицијата кој не беше прифатен или опсервиран и затоа не треба да се споредуваат Токио,Мадрид и тн со Битола</w:t>
      </w:r>
      <w:r w:rsidR="00AF6997">
        <w:rPr>
          <w:lang w:val="mk-MK"/>
        </w:rPr>
        <w:t xml:space="preserve">,односно </w:t>
      </w:r>
      <w:r w:rsidR="00475DE9">
        <w:rPr>
          <w:lang w:val="mk-MK"/>
        </w:rPr>
        <w:t xml:space="preserve"> најпрвин треба да се разгледаат </w:t>
      </w:r>
      <w:r w:rsidR="00AF6997">
        <w:rPr>
          <w:lang w:val="mk-MK"/>
        </w:rPr>
        <w:t>п</w:t>
      </w:r>
      <w:r w:rsidR="00475DE9">
        <w:rPr>
          <w:lang w:val="mk-MK"/>
        </w:rPr>
        <w:t>отребите и можностите на Општината Битола</w:t>
      </w:r>
      <w:r w:rsidR="00AF6997">
        <w:rPr>
          <w:lang w:val="mk-MK"/>
        </w:rPr>
        <w:t>.</w:t>
      </w:r>
    </w:p>
    <w:p w14:paraId="5CC066E2" w14:textId="77777777" w:rsidR="00DF6BAC" w:rsidRDefault="00AF6997" w:rsidP="00754E9B">
      <w:pPr>
        <w:ind w:firstLine="720"/>
        <w:jc w:val="both"/>
        <w:rPr>
          <w:lang w:val="mk-MK"/>
        </w:rPr>
      </w:pPr>
      <w:r>
        <w:rPr>
          <w:lang w:val="mk-MK"/>
        </w:rPr>
        <w:t>Виолета Дракалска</w:t>
      </w:r>
      <w:r w:rsidR="00025BBE">
        <w:rPr>
          <w:lang w:val="mk-MK"/>
        </w:rPr>
        <w:t xml:space="preserve"> на почетокот од дискусијата рече дека политички поени во ваква ситуација на Ковид во светски рамки е недозволиво од сите.Општината Битола заедно со Градоначалничката Петровска се отчетни и транспарентни, Извештајот е квантитативен но и квалитативен.Точно во него се наведени улиците кои се третирани во изминатиот период.Мерките за заштита од зарази бараат непосреднос спроведување а тоа го прават здравствените установи,Министерството за здравство,усогласувањето на активностите и одредувањето на мерки за спроведување на Програмата од Ковид.Институтите за јавно здравје на РСМ ја следат и проучуваат епидемиолошката состојба со заразните болести и непосредно го информираат Министерството за здравство</w:t>
      </w:r>
      <w:r w:rsidR="00F43FB2">
        <w:rPr>
          <w:lang w:val="mk-MK"/>
        </w:rPr>
        <w:t>, а општините се тие кои ја следат состојбата</w:t>
      </w:r>
      <w:r w:rsidR="00E25BA9">
        <w:rPr>
          <w:lang w:val="mk-MK"/>
        </w:rPr>
        <w:t>.Секој има право на заштита од заразни болести и обврска да се заштити себеси и другите од заразување-тоа е согласно Законот за заштита на маселението од  заразни болести</w:t>
      </w:r>
      <w:r w:rsidR="00644E49">
        <w:rPr>
          <w:lang w:val="mk-MK"/>
        </w:rPr>
        <w:t xml:space="preserve"> а тоа се прави преку планирање,организирање,следење на епидемиолошката состоја  и спроведување на мерките </w:t>
      </w:r>
      <w:r w:rsidR="00175F6C">
        <w:rPr>
          <w:lang w:val="mk-MK"/>
        </w:rPr>
        <w:t>п</w:t>
      </w:r>
      <w:r w:rsidR="00644E49">
        <w:rPr>
          <w:lang w:val="mk-MK"/>
        </w:rPr>
        <w:t>рипи</w:t>
      </w:r>
      <w:r w:rsidR="00175F6C">
        <w:rPr>
          <w:lang w:val="mk-MK"/>
        </w:rPr>
        <w:t>ш</w:t>
      </w:r>
      <w:r w:rsidR="00644E49">
        <w:rPr>
          <w:lang w:val="mk-MK"/>
        </w:rPr>
        <w:t>ани с</w:t>
      </w:r>
      <w:r w:rsidR="00175F6C">
        <w:rPr>
          <w:lang w:val="mk-MK"/>
        </w:rPr>
        <w:t>о</w:t>
      </w:r>
      <w:r w:rsidR="00644E49">
        <w:rPr>
          <w:lang w:val="mk-MK"/>
        </w:rPr>
        <w:t xml:space="preserve"> Законот за заштита на населениесто од заразни болести</w:t>
      </w:r>
      <w:r w:rsidR="00175F6C">
        <w:rPr>
          <w:lang w:val="mk-MK"/>
        </w:rPr>
        <w:t xml:space="preserve"> како и надзор и контрола над спроведените мерки.Извештајот кој е точка на денвен ред дава севкупна слика за вкупно превземените мерки и активности за заштита и помош на населението во Општината Битола, а за успешно делување формиран е Општински Кризен штаб кој е во функција на спроведување на мерките.Сите активности се превземени согласно Оперативниот план за спроведување со пандемијата, и смета дека Кризниот шраб успеа да спречи ширење на вирусот со помош на ЈП-ја</w:t>
      </w:r>
      <w:r w:rsidR="00D57563">
        <w:rPr>
          <w:lang w:val="mk-MK"/>
        </w:rPr>
        <w:t>,Стрежево ТППЕ, екипи од РЕК Битола и н</w:t>
      </w:r>
      <w:r w:rsidR="00175F6C">
        <w:rPr>
          <w:lang w:val="mk-MK"/>
        </w:rPr>
        <w:t>е се сложува дека Општина Битола ништо не сторила за Ковид19</w:t>
      </w:r>
      <w:r w:rsidR="00D57563">
        <w:rPr>
          <w:lang w:val="mk-MK"/>
        </w:rPr>
        <w:t>.Поделени се неколку илјади маски на граѓаните,направено е ослободување на граѓаните од камати од Февруари до Мај оваа година,направена е крводарителска акција</w:t>
      </w:r>
      <w:r w:rsidR="00171116">
        <w:rPr>
          <w:lang w:val="mk-MK"/>
        </w:rPr>
        <w:t>.</w:t>
      </w:r>
      <w:r w:rsidR="00D57563">
        <w:rPr>
          <w:lang w:val="mk-MK"/>
        </w:rPr>
        <w:t xml:space="preserve"> </w:t>
      </w:r>
      <w:r w:rsidR="00171116">
        <w:rPr>
          <w:lang w:val="mk-MK"/>
        </w:rPr>
        <w:t>В</w:t>
      </w:r>
      <w:r w:rsidR="00D57563">
        <w:rPr>
          <w:lang w:val="mk-MK"/>
        </w:rPr>
        <w:t>купната донација од Општината Битола е 800 пакети</w:t>
      </w:r>
      <w:r w:rsidR="00171116">
        <w:rPr>
          <w:lang w:val="mk-MK"/>
        </w:rPr>
        <w:t xml:space="preserve"> за граѓани</w:t>
      </w:r>
      <w:r w:rsidR="00D57563">
        <w:rPr>
          <w:lang w:val="mk-MK"/>
        </w:rPr>
        <w:t xml:space="preserve"> </w:t>
      </w:r>
      <w:r w:rsidR="00171116">
        <w:rPr>
          <w:lang w:val="mk-MK"/>
        </w:rPr>
        <w:t>и</w:t>
      </w:r>
      <w:r w:rsidR="00D57563">
        <w:rPr>
          <w:lang w:val="mk-MK"/>
        </w:rPr>
        <w:t xml:space="preserve"> 100.000д.на Црвениот крст</w:t>
      </w:r>
      <w:r w:rsidR="00171116">
        <w:rPr>
          <w:lang w:val="mk-MK"/>
        </w:rPr>
        <w:t>,100 ученици добиле таблет компјутери за следење на наставата,Донацијата од 600. 000д.на ЦЈЗ а ја спомна и донацијата од компанијата Кронберт и Шубер од 30.000Евра и уште многу други донации преку црвениот крст.Го спомна намалувањето на комуналната такса</w:t>
      </w:r>
      <w:r w:rsidR="004A02C4">
        <w:rPr>
          <w:lang w:val="mk-MK"/>
        </w:rPr>
        <w:t>,а за образованието се доделени средства од 7.901.600д..Помошта на граѓаните на храна и лекови во изминатиот период можеа сами да ја почувствуваат</w:t>
      </w:r>
      <w:r w:rsidR="00306B34">
        <w:rPr>
          <w:lang w:val="mk-MK"/>
        </w:rPr>
        <w:t>.</w:t>
      </w:r>
      <w:r w:rsidR="00DF6BAC">
        <w:rPr>
          <w:lang w:val="mk-MK"/>
        </w:rPr>
        <w:t>На крајот уште еднаш рече дека неточен е податокот дека не се делеле маски на граѓаните во Општина Битола.</w:t>
      </w:r>
    </w:p>
    <w:p w14:paraId="501D8B38" w14:textId="45217AF8" w:rsidR="00D34293" w:rsidRDefault="00DF6BAC" w:rsidP="00754E9B">
      <w:pPr>
        <w:ind w:firstLine="720"/>
        <w:jc w:val="both"/>
        <w:rPr>
          <w:lang w:val="mk-MK"/>
        </w:rPr>
      </w:pPr>
      <w:r>
        <w:rPr>
          <w:lang w:val="mk-MK"/>
        </w:rPr>
        <w:t>Тања Крнчева</w:t>
      </w:r>
      <w:r w:rsidR="004847A2">
        <w:rPr>
          <w:lang w:val="mk-MK"/>
        </w:rPr>
        <w:t xml:space="preserve"> на почетокот од дискусијата потсети на снимки поставени на интернет од страна на високи функционери на опозицијата од донации </w:t>
      </w:r>
      <w:r w:rsidR="006A245E">
        <w:rPr>
          <w:lang w:val="mk-MK"/>
        </w:rPr>
        <w:t xml:space="preserve">направени </w:t>
      </w:r>
      <w:r w:rsidR="004847A2">
        <w:rPr>
          <w:lang w:val="mk-MK"/>
        </w:rPr>
        <w:t>од страна на Црвениот крст од Битола</w:t>
      </w:r>
      <w:r w:rsidR="006A245E">
        <w:rPr>
          <w:lang w:val="mk-MK"/>
        </w:rPr>
        <w:t xml:space="preserve"> и делење на хуманитарни пакети</w:t>
      </w:r>
      <w:r w:rsidR="00140D65">
        <w:rPr>
          <w:lang w:val="mk-MK"/>
        </w:rPr>
        <w:t xml:space="preserve"> и побара од опозицијата да не говори за солидарност затоа што таа„битка“ неможат да ја добијат.</w:t>
      </w:r>
    </w:p>
    <w:p w14:paraId="1410A8A2" w14:textId="474F437F" w:rsidR="00C609C2" w:rsidRDefault="00140D65" w:rsidP="00754E9B">
      <w:pPr>
        <w:ind w:firstLine="720"/>
        <w:jc w:val="both"/>
        <w:rPr>
          <w:lang w:val="mk-MK"/>
        </w:rPr>
      </w:pPr>
      <w:r>
        <w:rPr>
          <w:lang w:val="mk-MK"/>
        </w:rPr>
        <w:t>Емилија Костурски</w:t>
      </w:r>
      <w:r w:rsidR="00040ABC">
        <w:rPr>
          <w:lang w:val="mk-MK"/>
        </w:rPr>
        <w:t xml:space="preserve"> </w:t>
      </w:r>
      <w:r w:rsidR="00F55E65">
        <w:rPr>
          <w:lang w:val="mk-MK"/>
        </w:rPr>
        <w:t xml:space="preserve">рече,тезите и шпекулациите дека се земени кредити за Ковид пандемија за РСМ кои понатаму биле користени за изборите се чист пример за користење на ситни политички поени и ширење паника на граѓаните.Општинскиот кризен штаб организирано и координирано во целиот период од месец Март во соработка со сите ЈП-ја, Општинската организација на Црвениот крст и останатите вклучени субјекти континуирано ја следеше,ја следи и ќе ја следи состојбата со пандемијата.Кризниот штаб превзема </w:t>
      </w:r>
      <w:r w:rsidR="00F55E65">
        <w:rPr>
          <w:lang w:val="mk-MK"/>
        </w:rPr>
        <w:lastRenderedPageBreak/>
        <w:t>соодветни мерки за заштита и помош на населението, а освен Градоначалничката Петровска која како прв човек успешно работи со Кризниот штаб во истиот тој штаб придонес даваат:  Директорката на Клиничка болница,Директорката на Домот за народно здравје, Директорката на Центарот за јавно здравје каде работат и двата епидемиолози за регион</w:t>
      </w:r>
      <w:r w:rsidR="00447EE1">
        <w:rPr>
          <w:lang w:val="mk-MK"/>
        </w:rPr>
        <w:t xml:space="preserve">от  </w:t>
      </w:r>
      <w:r w:rsidR="00F55E65">
        <w:rPr>
          <w:lang w:val="mk-MK"/>
        </w:rPr>
        <w:t xml:space="preserve"> Битола,Ресен,Д.Хисар и Киче</w:t>
      </w:r>
      <w:r w:rsidR="00447EE1">
        <w:rPr>
          <w:lang w:val="mk-MK"/>
        </w:rPr>
        <w:t>в</w:t>
      </w:r>
      <w:r w:rsidR="00F55E65">
        <w:rPr>
          <w:lang w:val="mk-MK"/>
        </w:rPr>
        <w:t>о.Костурски смета дека неблагодарно е да се споменуваат оние кои најмногу се жртвуваат посебно епидемиолозите</w:t>
      </w:r>
      <w:r w:rsidR="00447EE1">
        <w:rPr>
          <w:lang w:val="mk-MK"/>
        </w:rPr>
        <w:t>.</w:t>
      </w:r>
      <w:r w:rsidR="00EC3688">
        <w:rPr>
          <w:lang w:val="mk-MK"/>
        </w:rPr>
        <w:t>Посебно ранливите групи беа во центарот на Кризниот штаб кој со посебно внимание ја следеше состојбата на ранлиците групи на граѓани и сите оние кои имаа потреба од помош и поддршка од пандемијата.Општината сите донации ги насочуваше кон Општинската организација на Црвениот крст и средствата од донатори,ЈП-ја а сето тоа се прави преку Црвениот крст</w:t>
      </w:r>
      <w:r w:rsidR="00AB0B69">
        <w:rPr>
          <w:lang w:val="mk-MK"/>
        </w:rPr>
        <w:t>.</w:t>
      </w:r>
    </w:p>
    <w:p w14:paraId="30775FD3" w14:textId="083AD200" w:rsidR="00140D65" w:rsidRDefault="00C609C2" w:rsidP="00754E9B">
      <w:pPr>
        <w:ind w:firstLine="720"/>
        <w:jc w:val="both"/>
        <w:rPr>
          <w:lang w:val="mk-MK"/>
        </w:rPr>
      </w:pPr>
      <w:r>
        <w:rPr>
          <w:lang w:val="mk-MK"/>
        </w:rPr>
        <w:t>Анита Ангелевска</w:t>
      </w:r>
      <w:r w:rsidR="0091194E">
        <w:rPr>
          <w:lang w:val="mk-MK"/>
        </w:rPr>
        <w:t xml:space="preserve"> рече,контраверзни и се тврдењата на Костурски,доколку е светска пандемија-би морале да користиме светски искуства, во делот на Црвениот крст има сериозна забелешка затоа што никој не ја омаловажи работата на Црвениот крст</w:t>
      </w:r>
      <w:r w:rsidR="00BC5CB1">
        <w:rPr>
          <w:lang w:val="mk-MK"/>
        </w:rPr>
        <w:t xml:space="preserve"> (а лично таа има </w:t>
      </w:r>
      <w:r w:rsidR="008B110B">
        <w:rPr>
          <w:lang w:val="mk-MK"/>
        </w:rPr>
        <w:t>одлични искуства на соработа со Организацијата на Црвениот крст) и нема потреба од изместување на тези.</w:t>
      </w:r>
      <w:r w:rsidR="00E74B31">
        <w:rPr>
          <w:lang w:val="mk-MK"/>
        </w:rPr>
        <w:t>Ангелевска праша Дали е невозможно и дали се потребни незаминлива сума на финансиски средства да се направи дата-база на сите информации во Битола?Дали за тоа се потребни огромни финансики средства да се направат дел од услугите кои ги нуди Општината Онлајн?Колку пари се потребни  и да се направи Онлајн распоред на луѓето кои ќе доаѓаат по свои потреби во Општината?</w:t>
      </w:r>
      <w:r w:rsidR="00F55E65">
        <w:rPr>
          <w:lang w:val="mk-MK"/>
        </w:rPr>
        <w:t xml:space="preserve">  </w:t>
      </w:r>
    </w:p>
    <w:p w14:paraId="5396FB4D" w14:textId="3F086189" w:rsidR="00343C7B" w:rsidRDefault="00343C7B" w:rsidP="00754E9B">
      <w:pPr>
        <w:ind w:firstLine="720"/>
        <w:jc w:val="both"/>
        <w:rPr>
          <w:lang w:val="mk-MK"/>
        </w:rPr>
      </w:pPr>
      <w:r>
        <w:rPr>
          <w:lang w:val="mk-MK"/>
        </w:rPr>
        <w:t>Емилија Костурски</w:t>
      </w:r>
      <w:r w:rsidR="00316BF4">
        <w:rPr>
          <w:lang w:val="mk-MK"/>
        </w:rPr>
        <w:t xml:space="preserve"> рече</w:t>
      </w:r>
      <w:r w:rsidR="001E1DE1">
        <w:rPr>
          <w:lang w:val="mk-MK"/>
        </w:rPr>
        <w:t>,</w:t>
      </w:r>
      <w:r w:rsidR="00316BF4">
        <w:rPr>
          <w:lang w:val="mk-MK"/>
        </w:rPr>
        <w:t xml:space="preserve"> во месец Април 2020 до Владата на РСМ Општината Битола по иницијатива на Градоначалничката Наташа Петровска достави предлог за донесување на Уредба со законска сила за промена на Законот за комунални такси за време на вонредната состојба со цел да се овозможи ослободување од комунални такси за поставување на урбана опрема пред деловните простории</w:t>
      </w:r>
      <w:r w:rsidR="00982142">
        <w:rPr>
          <w:lang w:val="mk-MK"/>
        </w:rPr>
        <w:t>.Лабараторијата е направена во Битола и е прва што е надвор од Скопје. Општина Битола (како ниедна друга општина) се погрижи да обезбеди финансии за обезбеден интернет во сите основни и средни училишта и финансии за потребниот број на компјутери за снаоѓање со Онлајн наставата, базирано на светските искуства.</w:t>
      </w:r>
      <w:r w:rsidR="00704836">
        <w:rPr>
          <w:lang w:val="mk-MK"/>
        </w:rPr>
        <w:t>Во однос на образованието рече,светските искуства се користат на дневна основа,извештаи се праќаат до Општината и сите надлежни институции до Министерството за образование</w:t>
      </w:r>
      <w:r w:rsidR="000F6D69">
        <w:rPr>
          <w:lang w:val="mk-MK"/>
        </w:rPr>
        <w:t>, а во борбата со Ковид нема победници и поразени-во таа борба заеднички се делува и власт и опозиција.</w:t>
      </w:r>
    </w:p>
    <w:p w14:paraId="51304A93" w14:textId="77777777" w:rsidR="00582876" w:rsidRDefault="000F6D69" w:rsidP="00754E9B">
      <w:pPr>
        <w:ind w:firstLine="720"/>
        <w:jc w:val="both"/>
        <w:rPr>
          <w:lang w:val="mk-MK"/>
        </w:rPr>
      </w:pPr>
      <w:r>
        <w:rPr>
          <w:lang w:val="mk-MK"/>
        </w:rPr>
        <w:t>Тони Коњановски</w:t>
      </w:r>
      <w:r w:rsidR="00E052E6">
        <w:rPr>
          <w:lang w:val="mk-MK"/>
        </w:rPr>
        <w:t xml:space="preserve"> рече Кризниот штаб е тело кое има свои ингиренции и не треба да има омаловажување но да нема и глорифицирање</w:t>
      </w:r>
      <w:r w:rsidR="001766EB">
        <w:rPr>
          <w:lang w:val="mk-MK"/>
        </w:rPr>
        <w:t xml:space="preserve"> и додаде,Црвениот крст си ја имаше својата улога</w:t>
      </w:r>
      <w:r w:rsidR="00D61292">
        <w:rPr>
          <w:lang w:val="mk-MK"/>
        </w:rPr>
        <w:t>,а ја спомна и лабараторијата во ЦЈЗ која е направена со средства од Општината Битола а и со средства од Кронберт и Шуберт.Она што било направено во училиштата (средствата за хигиена) е работа која треба тековно да се спроведува.</w:t>
      </w:r>
      <w:r w:rsidR="004941A5">
        <w:rPr>
          <w:lang w:val="mk-MK"/>
        </w:rPr>
        <w:t xml:space="preserve"> </w:t>
      </w:r>
      <w:r w:rsidR="00D61292">
        <w:rPr>
          <w:lang w:val="mk-MK"/>
        </w:rPr>
        <w:t>Коњановски со Информацијата бара</w:t>
      </w:r>
      <w:r w:rsidR="00C26BD2">
        <w:rPr>
          <w:lang w:val="mk-MK"/>
        </w:rPr>
        <w:t xml:space="preserve"> </w:t>
      </w:r>
      <w:r w:rsidR="00D61292">
        <w:rPr>
          <w:lang w:val="mk-MK"/>
        </w:rPr>
        <w:t>поредовна комуникација</w:t>
      </w:r>
      <w:r w:rsidR="00C26BD2">
        <w:rPr>
          <w:lang w:val="mk-MK"/>
        </w:rPr>
        <w:t xml:space="preserve"> </w:t>
      </w:r>
      <w:r w:rsidR="00492BF1">
        <w:rPr>
          <w:lang w:val="mk-MK"/>
        </w:rPr>
        <w:t>и праша Зошто активностите се цитирани од 16.03 до 20.05</w:t>
      </w:r>
      <w:r w:rsidR="004F264F">
        <w:rPr>
          <w:lang w:val="mk-MK"/>
        </w:rPr>
        <w:t>?</w:t>
      </w:r>
      <w:r w:rsidR="00357CFC">
        <w:rPr>
          <w:lang w:val="mk-MK"/>
        </w:rPr>
        <w:t>Во однос на коритата рече</w:t>
      </w:r>
      <w:r w:rsidR="00BE515F">
        <w:rPr>
          <w:lang w:val="mk-MK"/>
        </w:rPr>
        <w:t xml:space="preserve"> тие навистина беа корита а не дизбариери со распрскувачи</w:t>
      </w:r>
      <w:r w:rsidR="001302DF">
        <w:rPr>
          <w:lang w:val="mk-MK"/>
        </w:rPr>
        <w:t>,</w:t>
      </w:r>
      <w:r w:rsidR="00E07751">
        <w:rPr>
          <w:lang w:val="mk-MK"/>
        </w:rPr>
        <w:t xml:space="preserve"> </w:t>
      </w:r>
      <w:r w:rsidR="00A72539">
        <w:rPr>
          <w:lang w:val="mk-MK"/>
        </w:rPr>
        <w:t>и уште еднаш рече дека потреба е навремена информација за тоа што се случува,кои мерки се превземаат и тн.</w:t>
      </w:r>
    </w:p>
    <w:p w14:paraId="3F929312" w14:textId="2CF72DD0" w:rsidR="000F6D69" w:rsidRDefault="00582876" w:rsidP="00754E9B">
      <w:pPr>
        <w:ind w:firstLine="720"/>
        <w:jc w:val="both"/>
        <w:rPr>
          <w:lang w:val="mk-MK"/>
        </w:rPr>
      </w:pPr>
      <w:r>
        <w:rPr>
          <w:lang w:val="mk-MK"/>
        </w:rPr>
        <w:t>Татјана Крнчева се сложува со дисусијата на Коњановски</w:t>
      </w:r>
      <w:r w:rsidR="00410BA7">
        <w:rPr>
          <w:lang w:val="mk-MK"/>
        </w:rPr>
        <w:t xml:space="preserve"> и уште еднаш појасни дека хуманитарните пакети не се делеле на граѓани со членски книшки-тие беа доделувани секаде каде биле потребни</w:t>
      </w:r>
      <w:r w:rsidR="0069709F">
        <w:rPr>
          <w:lang w:val="mk-MK"/>
        </w:rPr>
        <w:t>, и замоли нејзинот име со повлекување од „фронтот“за борба за родова еднаквост да не биде ставано во иста реченица.</w:t>
      </w:r>
      <w:r w:rsidR="00C44DF7">
        <w:rPr>
          <w:lang w:val="mk-MK"/>
        </w:rPr>
        <w:t xml:space="preserve"> </w:t>
      </w:r>
    </w:p>
    <w:p w14:paraId="63383EB8" w14:textId="77777777" w:rsidR="007D0FE6" w:rsidRDefault="009A15F9" w:rsidP="007D0FE6">
      <w:pPr>
        <w:ind w:firstLine="720"/>
        <w:jc w:val="both"/>
        <w:rPr>
          <w:lang w:val="mk-MK"/>
        </w:rPr>
      </w:pPr>
      <w:r>
        <w:rPr>
          <w:lang w:val="mk-MK"/>
        </w:rPr>
        <w:t>Габриела Илиевска</w:t>
      </w:r>
      <w:r w:rsidR="006C4366">
        <w:rPr>
          <w:lang w:val="mk-MK"/>
        </w:rPr>
        <w:t xml:space="preserve"> праша Зошто статистика за заболени на Ковид19 почна да се објавува после 3 или 4 месеци од </w:t>
      </w:r>
      <w:r w:rsidR="00003ACC">
        <w:rPr>
          <w:lang w:val="mk-MK"/>
        </w:rPr>
        <w:t xml:space="preserve">појавата на </w:t>
      </w:r>
      <w:r w:rsidR="006C4366">
        <w:rPr>
          <w:lang w:val="mk-MK"/>
        </w:rPr>
        <w:t>Ковид кризата</w:t>
      </w:r>
      <w:r w:rsidR="00AA6268">
        <w:rPr>
          <w:lang w:val="mk-MK"/>
        </w:rPr>
        <w:t xml:space="preserve">, и забележа што од Општината </w:t>
      </w:r>
      <w:r w:rsidR="00AA6268">
        <w:rPr>
          <w:lang w:val="mk-MK"/>
        </w:rPr>
        <w:lastRenderedPageBreak/>
        <w:t>нема никакви известувања за заболени,доделување на хуманитани пакети или сл.</w:t>
      </w:r>
      <w:r w:rsidR="008612DC">
        <w:rPr>
          <w:lang w:val="mk-MK"/>
        </w:rPr>
        <w:t>Смета дека во Општина Битола најголеми хуманитарци се битолските фирми а не од Општината.</w:t>
      </w:r>
    </w:p>
    <w:p w14:paraId="350F508A" w14:textId="0E3B37B9" w:rsidR="007D0FE6" w:rsidRDefault="007D0FE6" w:rsidP="007D0FE6">
      <w:pPr>
        <w:ind w:firstLine="720"/>
        <w:jc w:val="both"/>
        <w:rPr>
          <w:lang w:val="mk-MK"/>
        </w:rPr>
      </w:pPr>
      <w:r>
        <w:rPr>
          <w:lang w:val="mk-MK"/>
        </w:rPr>
        <w:t>Извештај</w:t>
      </w:r>
      <w:r>
        <w:rPr>
          <w:lang w:val="mk-MK"/>
        </w:rPr>
        <w:t>от</w:t>
      </w:r>
      <w:r>
        <w:rPr>
          <w:lang w:val="mk-MK"/>
        </w:rPr>
        <w:t xml:space="preserve"> за преземените мерки на Општина Битола за справување со КОВИД 19 во изминатиот период</w:t>
      </w:r>
      <w:r>
        <w:rPr>
          <w:lang w:val="mk-MK"/>
        </w:rPr>
        <w:t>,беше ставен на гласање и усвоен со 15 гласови ЗА и 4 против.</w:t>
      </w:r>
    </w:p>
    <w:p w14:paraId="60777969" w14:textId="465221B5" w:rsidR="00300AE5" w:rsidRDefault="007D0FE6" w:rsidP="00300AE5">
      <w:pPr>
        <w:ind w:firstLine="720"/>
        <w:jc w:val="both"/>
        <w:rPr>
          <w:lang w:val="mk-MK"/>
        </w:rPr>
      </w:pPr>
      <w:r>
        <w:rPr>
          <w:lang w:val="mk-MK"/>
        </w:rPr>
        <w:t xml:space="preserve">                                                              8.</w:t>
      </w:r>
    </w:p>
    <w:p w14:paraId="664DCDB9" w14:textId="77777777" w:rsidR="00300AE5" w:rsidRDefault="007D0FE6" w:rsidP="00300AE5">
      <w:pPr>
        <w:ind w:firstLine="720"/>
        <w:jc w:val="both"/>
        <w:rPr>
          <w:lang w:val="mk-MK"/>
        </w:rPr>
      </w:pPr>
      <w:r>
        <w:rPr>
          <w:lang w:val="mk-MK"/>
        </w:rPr>
        <w:t>Виолета Дракалска</w:t>
      </w:r>
      <w:r w:rsidR="00707503">
        <w:rPr>
          <w:lang w:val="mk-MK"/>
        </w:rPr>
        <w:t xml:space="preserve">,членовите на Комисијата за мандатни прашања,избор и именување предложи од </w:t>
      </w:r>
      <w:r w:rsidR="00C41BAE">
        <w:rPr>
          <w:lang w:val="mk-MK"/>
        </w:rPr>
        <w:t>Управен одбор на ЈП „Комуналец“ – Битола</w:t>
      </w:r>
      <w:r w:rsidR="00C41BAE">
        <w:rPr>
          <w:lang w:val="mk-MK"/>
        </w:rPr>
        <w:t xml:space="preserve"> да се разреши </w:t>
      </w:r>
      <w:r w:rsidR="00300AE5">
        <w:rPr>
          <w:lang w:val="mk-MK"/>
        </w:rPr>
        <w:t>Круме Волнаров а на негово место го предлагаат Петар Мицевски-Биотехнолог а гласањето беше 3 гласови ЗА.</w:t>
      </w:r>
    </w:p>
    <w:p w14:paraId="6004D8E8" w14:textId="77777777" w:rsidR="00300AE5" w:rsidRDefault="007D0FE6" w:rsidP="00300AE5">
      <w:pPr>
        <w:ind w:firstLine="720"/>
        <w:jc w:val="both"/>
        <w:rPr>
          <w:lang w:val="mk-MK"/>
        </w:rPr>
      </w:pPr>
      <w:r>
        <w:rPr>
          <w:lang w:val="mk-MK"/>
        </w:rPr>
        <w:t>Решение</w:t>
      </w:r>
      <w:r w:rsidR="00300AE5">
        <w:rPr>
          <w:lang w:val="mk-MK"/>
        </w:rPr>
        <w:t>то</w:t>
      </w:r>
      <w:r>
        <w:rPr>
          <w:lang w:val="mk-MK"/>
        </w:rPr>
        <w:t xml:space="preserve"> за разрешување и именување на член на Управен одбор на ЈП „Комуналец“ – Битола</w:t>
      </w:r>
      <w:r w:rsidR="00300AE5">
        <w:rPr>
          <w:lang w:val="mk-MK"/>
        </w:rPr>
        <w:t>,односно да се разреши Круме Волнаров а на негово место да биде Петар Мицевски беше ставено на гласање и донесено со 16 гласови ЗА и 4 против.</w:t>
      </w:r>
    </w:p>
    <w:p w14:paraId="4271770F" w14:textId="56553017" w:rsidR="00300AE5" w:rsidRDefault="00300AE5" w:rsidP="00300AE5">
      <w:pPr>
        <w:ind w:firstLine="720"/>
        <w:jc w:val="both"/>
        <w:rPr>
          <w:lang w:val="mk-MK"/>
        </w:rPr>
      </w:pPr>
      <w:r>
        <w:rPr>
          <w:lang w:val="mk-MK"/>
        </w:rPr>
        <w:t xml:space="preserve">                                                               9. </w:t>
      </w:r>
    </w:p>
    <w:p w14:paraId="26E90059" w14:textId="77777777" w:rsidR="00300AE5" w:rsidRDefault="007D0FE6" w:rsidP="00300AE5">
      <w:pPr>
        <w:ind w:firstLine="720"/>
        <w:jc w:val="both"/>
        <w:rPr>
          <w:lang w:val="mk-MK"/>
        </w:rPr>
      </w:pPr>
      <w:r w:rsidRPr="00F61773">
        <w:rPr>
          <w:lang w:val="mk-MK"/>
        </w:rPr>
        <w:t>Дополнување</w:t>
      </w:r>
      <w:r w:rsidR="00300AE5">
        <w:rPr>
          <w:lang w:val="mk-MK"/>
        </w:rPr>
        <w:t>то</w:t>
      </w:r>
      <w:r w:rsidRPr="00F61773">
        <w:rPr>
          <w:lang w:val="mk-MK"/>
        </w:rPr>
        <w:t xml:space="preserve"> на Годишен План за вработување за 2021 година во ЈКП „Водовод“ </w:t>
      </w:r>
      <w:r w:rsidR="00300AE5">
        <w:rPr>
          <w:lang w:val="mk-MK"/>
        </w:rPr>
        <w:t>–</w:t>
      </w:r>
      <w:r w:rsidRPr="00F61773">
        <w:rPr>
          <w:lang w:val="mk-MK"/>
        </w:rPr>
        <w:t xml:space="preserve"> Битола</w:t>
      </w:r>
      <w:r w:rsidR="00300AE5">
        <w:rPr>
          <w:lang w:val="mk-MK"/>
        </w:rPr>
        <w:t>, беше ставено на гласање и прифатено со 17 гласови ЗА и 11 против.</w:t>
      </w:r>
    </w:p>
    <w:p w14:paraId="055E5A9E" w14:textId="77777777" w:rsidR="00300AE5" w:rsidRDefault="00300AE5" w:rsidP="00300AE5">
      <w:pPr>
        <w:ind w:firstLine="720"/>
        <w:jc w:val="both"/>
        <w:rPr>
          <w:lang w:val="mk-MK"/>
        </w:rPr>
      </w:pPr>
      <w:r>
        <w:rPr>
          <w:lang w:val="mk-MK"/>
        </w:rPr>
        <w:t xml:space="preserve">                                                  </w:t>
      </w:r>
    </w:p>
    <w:p w14:paraId="6DB091E4" w14:textId="77777777" w:rsidR="00300AE5" w:rsidRDefault="00300AE5" w:rsidP="00300AE5">
      <w:pPr>
        <w:ind w:firstLine="720"/>
        <w:jc w:val="both"/>
        <w:rPr>
          <w:lang w:val="mk-MK"/>
        </w:rPr>
      </w:pPr>
      <w:r>
        <w:rPr>
          <w:lang w:val="mk-MK"/>
        </w:rPr>
        <w:t>Претседателот даде пауза од 10 мин.</w:t>
      </w:r>
    </w:p>
    <w:p w14:paraId="48C66B48" w14:textId="1B5B1542" w:rsidR="00300AE5" w:rsidRDefault="00300AE5" w:rsidP="00300AE5">
      <w:pPr>
        <w:ind w:firstLine="720"/>
        <w:jc w:val="both"/>
        <w:rPr>
          <w:lang w:val="mk-MK"/>
        </w:rPr>
      </w:pPr>
      <w:r>
        <w:rPr>
          <w:lang w:val="mk-MK"/>
        </w:rPr>
        <w:t xml:space="preserve">                                                                10.</w:t>
      </w:r>
    </w:p>
    <w:p w14:paraId="48781211" w14:textId="632BD288" w:rsidR="004F3E7D" w:rsidRDefault="00300AE5" w:rsidP="004F3E7D">
      <w:pPr>
        <w:ind w:firstLine="720"/>
        <w:jc w:val="both"/>
        <w:rPr>
          <w:lang w:val="mk-MK"/>
        </w:rPr>
      </w:pPr>
      <w:r>
        <w:rPr>
          <w:lang w:val="mk-MK"/>
        </w:rPr>
        <w:t>Валентин Груевски</w:t>
      </w:r>
      <w:r w:rsidR="004F3E7D">
        <w:rPr>
          <w:lang w:val="mk-MK"/>
        </w:rPr>
        <w:t xml:space="preserve"> рече,членовите на Комисијата за финансии го разгледа материјалот по точките10,11 и 12 а гласањето беше 3 гласови ЗА.</w:t>
      </w:r>
    </w:p>
    <w:p w14:paraId="58FB8BA9" w14:textId="5D8EE4CD" w:rsidR="004F3E7D" w:rsidRDefault="004F3E7D" w:rsidP="004F3E7D">
      <w:pPr>
        <w:ind w:firstLine="720"/>
        <w:jc w:val="both"/>
        <w:rPr>
          <w:lang w:val="mk-MK"/>
        </w:rPr>
      </w:pPr>
      <w:r w:rsidRPr="00F61773">
        <w:rPr>
          <w:lang w:val="mk-MK"/>
        </w:rPr>
        <w:t>Одлука</w:t>
      </w:r>
      <w:r>
        <w:rPr>
          <w:lang w:val="mk-MK"/>
        </w:rPr>
        <w:t>та</w:t>
      </w:r>
      <w:r w:rsidRPr="00F61773">
        <w:rPr>
          <w:lang w:val="mk-MK"/>
        </w:rPr>
        <w:t xml:space="preserve"> за давање во времен закуп со надоместок на недвижен имот сопственост на Општина Битола во објект – магацин  во с. Лопатица на „Миссириан“ ДООЕЛ Струмица</w:t>
      </w:r>
      <w:r>
        <w:rPr>
          <w:lang w:val="mk-MK"/>
        </w:rPr>
        <w:t>, беше ставена на гласање и</w:t>
      </w:r>
      <w:r w:rsidR="004958DA">
        <w:rPr>
          <w:lang w:val="mk-MK"/>
        </w:rPr>
        <w:t xml:space="preserve"> едногласно</w:t>
      </w:r>
      <w:r>
        <w:rPr>
          <w:lang w:val="mk-MK"/>
        </w:rPr>
        <w:t xml:space="preserve"> донесена </w:t>
      </w:r>
      <w:r w:rsidR="004958DA">
        <w:rPr>
          <w:lang w:val="mk-MK"/>
        </w:rPr>
        <w:t>(</w:t>
      </w:r>
      <w:r>
        <w:rPr>
          <w:lang w:val="mk-MK"/>
        </w:rPr>
        <w:t>со 18 гласови ЗА</w:t>
      </w:r>
      <w:r w:rsidR="004958DA">
        <w:rPr>
          <w:lang w:val="mk-MK"/>
        </w:rPr>
        <w:t>)</w:t>
      </w:r>
      <w:r>
        <w:rPr>
          <w:lang w:val="mk-MK"/>
        </w:rPr>
        <w:t>.</w:t>
      </w:r>
    </w:p>
    <w:p w14:paraId="4AE64131" w14:textId="26FDC7ED" w:rsidR="00EC3B7B" w:rsidRDefault="0064189B" w:rsidP="00EC3B7B">
      <w:pPr>
        <w:ind w:firstLine="720"/>
        <w:jc w:val="both"/>
        <w:rPr>
          <w:lang w:val="mk-MK"/>
        </w:rPr>
      </w:pPr>
      <w:r>
        <w:rPr>
          <w:lang w:val="mk-MK"/>
        </w:rPr>
        <w:t xml:space="preserve">                                                                 11.</w:t>
      </w:r>
    </w:p>
    <w:p w14:paraId="4529BF0A" w14:textId="00EB402D" w:rsidR="004F3E7D" w:rsidRDefault="004F3E7D" w:rsidP="00EC3B7B">
      <w:pPr>
        <w:ind w:firstLine="720"/>
        <w:jc w:val="both"/>
        <w:rPr>
          <w:rFonts w:eastAsia="Calibri"/>
          <w:lang w:val="mk-MK" w:eastAsia="ar-SA"/>
        </w:rPr>
      </w:pPr>
      <w:r w:rsidRPr="00F61773">
        <w:rPr>
          <w:lang w:val="mk-MK"/>
        </w:rPr>
        <w:t>Одлука</w:t>
      </w:r>
      <w:r w:rsidR="00EC3B7B">
        <w:rPr>
          <w:lang w:val="mk-MK"/>
        </w:rPr>
        <w:t>та</w:t>
      </w:r>
      <w:r w:rsidRPr="00F61773">
        <w:rPr>
          <w:lang w:val="mk-MK"/>
        </w:rPr>
        <w:t xml:space="preserve"> </w:t>
      </w:r>
      <w:r w:rsidRPr="00F61773">
        <w:rPr>
          <w:rFonts w:eastAsia="Calibri"/>
          <w:lang w:eastAsia="ar-SA"/>
        </w:rPr>
        <w:t>за давање на донација на финансиски средства на ЈЗУ Клиничка Болница „Д-р Трифун Пановски“ Битола за набавка на надѕидни дозни за кислород, флуометри и друга опрема за зголемување на капацитетите во лекувањето и третманот на пациентите заболени со КОВИД 19</w:t>
      </w:r>
      <w:r w:rsidR="00EC3B7B">
        <w:rPr>
          <w:rFonts w:eastAsia="Calibri"/>
          <w:lang w:val="mk-MK" w:eastAsia="ar-SA"/>
        </w:rPr>
        <w:t>, беше ставена на гласање и едногласно донесена (18ЗА).</w:t>
      </w:r>
    </w:p>
    <w:p w14:paraId="5A5492EA" w14:textId="1AD491C7" w:rsidR="00EC3B7B" w:rsidRDefault="00EC3B7B" w:rsidP="00EC3B7B">
      <w:pPr>
        <w:ind w:firstLine="720"/>
        <w:jc w:val="both"/>
        <w:rPr>
          <w:lang w:val="mk-MK"/>
        </w:rPr>
      </w:pPr>
      <w:r>
        <w:rPr>
          <w:rFonts w:eastAsia="Calibri"/>
          <w:lang w:val="mk-MK" w:eastAsia="ar-SA"/>
        </w:rPr>
        <w:t xml:space="preserve">                                                                  12.</w:t>
      </w:r>
    </w:p>
    <w:p w14:paraId="6D92CB01" w14:textId="57E3FE3C" w:rsidR="004F3E7D" w:rsidRDefault="004F3E7D" w:rsidP="00EC3B7B">
      <w:pPr>
        <w:ind w:firstLine="720"/>
        <w:jc w:val="both"/>
        <w:rPr>
          <w:lang w:val="mk-MK"/>
        </w:rPr>
      </w:pPr>
      <w:r w:rsidRPr="00C362E2">
        <w:rPr>
          <w:lang w:val="mk-MK"/>
        </w:rPr>
        <w:t>Одлука</w:t>
      </w:r>
      <w:r w:rsidR="00EC3B7B">
        <w:rPr>
          <w:lang w:val="mk-MK"/>
        </w:rPr>
        <w:t>та</w:t>
      </w:r>
      <w:r w:rsidRPr="00C362E2">
        <w:rPr>
          <w:lang w:val="mk-MK"/>
        </w:rPr>
        <w:t xml:space="preserve"> за утврдување на комуналните такси </w:t>
      </w:r>
      <w:r>
        <w:rPr>
          <w:lang w:val="mk-MK"/>
        </w:rPr>
        <w:t>во Општина Битола согласно Пандемија со КОВИД 19</w:t>
      </w:r>
      <w:r w:rsidR="00EC3B7B">
        <w:rPr>
          <w:lang w:val="mk-MK"/>
        </w:rPr>
        <w:t>, беше ставена на гласање и едногласно донесена (18ЗА).</w:t>
      </w:r>
    </w:p>
    <w:p w14:paraId="609D29B3" w14:textId="08559312" w:rsidR="002D4915" w:rsidRDefault="002D4915" w:rsidP="00EC3B7B">
      <w:pPr>
        <w:ind w:firstLine="720"/>
        <w:jc w:val="both"/>
        <w:rPr>
          <w:lang w:val="mk-MK"/>
        </w:rPr>
      </w:pPr>
    </w:p>
    <w:p w14:paraId="55F7C140" w14:textId="1CBD986E" w:rsidR="002D4915" w:rsidRDefault="002D4915" w:rsidP="00EC3B7B">
      <w:pPr>
        <w:ind w:firstLine="720"/>
        <w:jc w:val="both"/>
        <w:rPr>
          <w:lang w:val="mk-MK"/>
        </w:rPr>
      </w:pPr>
    </w:p>
    <w:p w14:paraId="308D882E" w14:textId="40AE2CD8" w:rsidR="002D4915" w:rsidRDefault="002D4915" w:rsidP="00EC3B7B">
      <w:pPr>
        <w:ind w:firstLine="720"/>
        <w:jc w:val="both"/>
        <w:rPr>
          <w:lang w:val="mk-MK"/>
        </w:rPr>
      </w:pPr>
    </w:p>
    <w:p w14:paraId="025399E4" w14:textId="77777777" w:rsidR="00F12CB4" w:rsidRDefault="00F12CB4" w:rsidP="00F12CB4">
      <w:pPr>
        <w:ind w:left="-284" w:right="-563" w:firstLine="720"/>
        <w:jc w:val="both"/>
        <w:rPr>
          <w:lang w:val="mk-MK"/>
        </w:rPr>
      </w:pPr>
    </w:p>
    <w:p w14:paraId="5C438390" w14:textId="18F3BF5F" w:rsidR="00F12CB4" w:rsidRDefault="00F12CB4" w:rsidP="00F12CB4">
      <w:pPr>
        <w:ind w:right="-334" w:firstLine="720"/>
        <w:jc w:val="both"/>
        <w:rPr>
          <w:lang w:val="mk-MK"/>
        </w:rPr>
      </w:pPr>
      <w:r>
        <w:rPr>
          <w:lang w:val="mk-MK"/>
        </w:rPr>
        <w:t xml:space="preserve">Седницата заврши во </w:t>
      </w:r>
      <w:r>
        <w:t>1</w:t>
      </w:r>
      <w:r w:rsidR="004A02A7">
        <w:rPr>
          <w:lang w:val="mk-MK"/>
        </w:rPr>
        <w:t>6</w:t>
      </w:r>
      <w:r>
        <w:rPr>
          <w:lang w:val="mk-MK"/>
        </w:rPr>
        <w:t>,</w:t>
      </w:r>
      <w:r w:rsidR="004A02A7">
        <w:rPr>
          <w:lang w:val="mk-MK"/>
        </w:rPr>
        <w:t>0</w:t>
      </w:r>
      <w:r>
        <w:rPr>
          <w:lang w:val="mk-MK"/>
        </w:rPr>
        <w:t>0 часот.</w:t>
      </w:r>
    </w:p>
    <w:p w14:paraId="251B0CF3" w14:textId="77777777" w:rsidR="00F12CB4" w:rsidRDefault="00F12CB4" w:rsidP="00F12CB4">
      <w:pPr>
        <w:ind w:right="-334" w:firstLine="720"/>
        <w:jc w:val="both"/>
        <w:rPr>
          <w:lang w:val="mk-MK"/>
        </w:rPr>
      </w:pPr>
      <w:r>
        <w:rPr>
          <w:lang w:val="mk-MK"/>
        </w:rPr>
        <w:t>Седницата се снимаше на аудио касети и по нив се водат забелешки.</w:t>
      </w:r>
    </w:p>
    <w:p w14:paraId="19CC8465" w14:textId="77777777" w:rsidR="00F12CB4" w:rsidRDefault="00F12CB4" w:rsidP="00F12CB4">
      <w:pPr>
        <w:ind w:right="-334" w:firstLine="720"/>
        <w:jc w:val="both"/>
        <w:rPr>
          <w:lang w:val="mk-MK"/>
        </w:rPr>
      </w:pPr>
      <w:r>
        <w:rPr>
          <w:lang w:val="mk-MK"/>
        </w:rPr>
        <w:t>Седницата ја обработи Ленче В.Гареска,референт за седници.</w:t>
      </w:r>
    </w:p>
    <w:p w14:paraId="55FFE06B" w14:textId="77777777" w:rsidR="00F12CB4" w:rsidRDefault="00F12CB4" w:rsidP="00F12CB4">
      <w:pPr>
        <w:ind w:right="-334" w:firstLine="720"/>
        <w:jc w:val="both"/>
        <w:rPr>
          <w:lang w:val="mk-MK"/>
        </w:rPr>
      </w:pPr>
    </w:p>
    <w:p w14:paraId="54515EE2" w14:textId="77777777" w:rsidR="00F12CB4" w:rsidRDefault="00F12CB4" w:rsidP="00F12CB4">
      <w:pPr>
        <w:ind w:right="-334" w:firstLine="720"/>
        <w:jc w:val="both"/>
        <w:rPr>
          <w:lang w:val="mk-MK"/>
        </w:rPr>
      </w:pPr>
    </w:p>
    <w:p w14:paraId="50B1E129" w14:textId="77777777" w:rsidR="00F12CB4" w:rsidRDefault="00F12CB4" w:rsidP="00F12CB4">
      <w:pPr>
        <w:ind w:right="-334" w:firstLine="720"/>
        <w:jc w:val="both"/>
        <w:rPr>
          <w:lang w:val="mk-MK"/>
        </w:rPr>
      </w:pPr>
    </w:p>
    <w:p w14:paraId="5317D2A9" w14:textId="759BE050" w:rsidR="00F12CB4" w:rsidRDefault="00F12CB4" w:rsidP="00F12CB4">
      <w:pPr>
        <w:ind w:right="-334"/>
        <w:jc w:val="both"/>
        <w:rPr>
          <w:lang w:val="mk-MK"/>
        </w:rPr>
      </w:pPr>
      <w:r>
        <w:rPr>
          <w:lang w:val="mk-MK"/>
        </w:rPr>
        <w:t>Бр..09-</w:t>
      </w:r>
      <w:r>
        <w:rPr>
          <w:lang w:val="mk-MK"/>
        </w:rPr>
        <w:t>123</w:t>
      </w:r>
      <w:r>
        <w:rPr>
          <w:lang w:val="mk-MK"/>
        </w:rPr>
        <w:t>/2                                                                                 ПРЕТСЕДАТЕЛ</w:t>
      </w:r>
    </w:p>
    <w:p w14:paraId="53F98565" w14:textId="772F2B18" w:rsidR="00F12CB4" w:rsidRDefault="004A02A7" w:rsidP="00F12CB4">
      <w:pPr>
        <w:ind w:right="-334"/>
        <w:jc w:val="both"/>
        <w:rPr>
          <w:lang w:val="mk-MK"/>
        </w:rPr>
      </w:pPr>
      <w:r>
        <w:rPr>
          <w:lang w:val="mk-MK"/>
        </w:rPr>
        <w:t>30</w:t>
      </w:r>
      <w:r w:rsidR="00F12CB4">
        <w:rPr>
          <w:lang w:val="mk-MK"/>
        </w:rPr>
        <w:t>.10.2020 год.                                                           На Советот на Општина Битола</w:t>
      </w:r>
    </w:p>
    <w:p w14:paraId="267F5207" w14:textId="77777777" w:rsidR="00F12CB4" w:rsidRDefault="00F12CB4" w:rsidP="00F12CB4">
      <w:pPr>
        <w:ind w:right="-334"/>
        <w:jc w:val="both"/>
        <w:rPr>
          <w:lang w:val="mk-MK"/>
        </w:rPr>
      </w:pPr>
      <w:r>
        <w:rPr>
          <w:lang w:val="mk-MK"/>
        </w:rPr>
        <w:t>Б и т о л а                                                                                 Валентин Груевски</w:t>
      </w:r>
    </w:p>
    <w:p w14:paraId="7D7AA451" w14:textId="77777777" w:rsidR="00F12CB4" w:rsidRDefault="00F12CB4" w:rsidP="00F12CB4">
      <w:pPr>
        <w:ind w:right="4" w:firstLine="720"/>
        <w:jc w:val="both"/>
        <w:rPr>
          <w:lang w:val="mk-MK"/>
        </w:rPr>
      </w:pPr>
    </w:p>
    <w:p w14:paraId="74FB3607" w14:textId="77777777" w:rsidR="002D4915" w:rsidRDefault="002D4915" w:rsidP="00EC3B7B">
      <w:pPr>
        <w:ind w:firstLine="720"/>
        <w:jc w:val="both"/>
        <w:rPr>
          <w:lang w:val="mk-MK"/>
        </w:rPr>
      </w:pPr>
    </w:p>
    <w:p w14:paraId="022AFCE2" w14:textId="46341EED" w:rsidR="000D3AEF" w:rsidRDefault="000D3AEF" w:rsidP="00EC3B7B">
      <w:pPr>
        <w:ind w:firstLine="720"/>
        <w:jc w:val="both"/>
        <w:rPr>
          <w:lang w:val="mk-MK"/>
        </w:rPr>
      </w:pPr>
    </w:p>
    <w:p w14:paraId="5893461C" w14:textId="24F5931D" w:rsidR="000D3AEF" w:rsidRDefault="000D3AEF" w:rsidP="00EC3B7B">
      <w:pPr>
        <w:ind w:firstLine="720"/>
        <w:jc w:val="both"/>
        <w:rPr>
          <w:lang w:val="mk-MK"/>
        </w:rPr>
      </w:pPr>
    </w:p>
    <w:p w14:paraId="7C198B6F" w14:textId="77777777" w:rsidR="000D3AEF" w:rsidRPr="00EC3B7B" w:rsidRDefault="000D3AEF" w:rsidP="00EC3B7B">
      <w:pPr>
        <w:ind w:firstLine="720"/>
        <w:jc w:val="both"/>
        <w:rPr>
          <w:lang w:val="mk-MK"/>
        </w:rPr>
      </w:pPr>
    </w:p>
    <w:p w14:paraId="3382E68A" w14:textId="77777777" w:rsidR="004F3E7D" w:rsidRDefault="004F3E7D" w:rsidP="004F3E7D">
      <w:pPr>
        <w:jc w:val="both"/>
      </w:pPr>
    </w:p>
    <w:p w14:paraId="1785BCDF" w14:textId="452EFB4F" w:rsidR="007D0FE6" w:rsidRPr="00F61773" w:rsidRDefault="007D0FE6" w:rsidP="00300AE5">
      <w:pPr>
        <w:ind w:firstLine="720"/>
        <w:jc w:val="both"/>
        <w:rPr>
          <w:lang w:val="mk-MK"/>
        </w:rPr>
      </w:pPr>
      <w:r w:rsidRPr="00F61773">
        <w:rPr>
          <w:lang w:val="mk-MK"/>
        </w:rPr>
        <w:t xml:space="preserve"> </w:t>
      </w:r>
    </w:p>
    <w:p w14:paraId="56817B2B" w14:textId="77777777" w:rsidR="003A1D06" w:rsidRPr="00475DE9" w:rsidRDefault="003A1D06" w:rsidP="00754E9B">
      <w:pPr>
        <w:ind w:firstLine="720"/>
        <w:jc w:val="both"/>
        <w:rPr>
          <w:lang w:val="mk-MK"/>
        </w:rPr>
      </w:pPr>
    </w:p>
    <w:p w14:paraId="5618FD63" w14:textId="77777777" w:rsidR="007A767A" w:rsidRPr="00754E9B" w:rsidRDefault="007A767A" w:rsidP="00754E9B">
      <w:pPr>
        <w:ind w:firstLine="720"/>
        <w:jc w:val="both"/>
        <w:rPr>
          <w:lang w:val="mk-MK"/>
        </w:rPr>
      </w:pPr>
    </w:p>
    <w:p w14:paraId="21A47A1E" w14:textId="77777777" w:rsidR="00E651D6" w:rsidRPr="005B31E0" w:rsidRDefault="00E651D6" w:rsidP="005B31E0">
      <w:pPr>
        <w:ind w:firstLine="720"/>
        <w:jc w:val="both"/>
        <w:rPr>
          <w:lang w:val="mk-MK"/>
        </w:rPr>
      </w:pPr>
    </w:p>
    <w:p w14:paraId="72CE0AD6" w14:textId="6F7112C6" w:rsidR="005E78BC" w:rsidRPr="00582B78" w:rsidRDefault="005E78BC" w:rsidP="007B6463">
      <w:pPr>
        <w:jc w:val="both"/>
        <w:rPr>
          <w:lang w:val="mk-MK"/>
        </w:rPr>
      </w:pPr>
    </w:p>
    <w:p w14:paraId="21FFBB8F" w14:textId="6ACB1D3D" w:rsidR="006B5DE2" w:rsidRDefault="006B5DE2" w:rsidP="007B6463">
      <w:pPr>
        <w:jc w:val="both"/>
        <w:rPr>
          <w:lang w:val="mk-MK"/>
        </w:rPr>
      </w:pPr>
      <w:r>
        <w:rPr>
          <w:lang w:val="mk-MK"/>
        </w:rPr>
        <w:tab/>
      </w:r>
    </w:p>
    <w:p w14:paraId="095347AC" w14:textId="77777777" w:rsidR="007B6463" w:rsidRPr="007B6463" w:rsidRDefault="007B6463" w:rsidP="007B6463">
      <w:pPr>
        <w:jc w:val="both"/>
        <w:rPr>
          <w:lang w:val="mk-MK"/>
        </w:rPr>
      </w:pPr>
    </w:p>
    <w:sectPr w:rsidR="007B6463" w:rsidRPr="007B64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FFDA5" w14:textId="77777777" w:rsidR="003D3309" w:rsidRDefault="003D3309" w:rsidP="003D3309">
      <w:r>
        <w:separator/>
      </w:r>
    </w:p>
  </w:endnote>
  <w:endnote w:type="continuationSeparator" w:id="0">
    <w:p w14:paraId="1C5BA1CB" w14:textId="77777777" w:rsidR="003D3309" w:rsidRDefault="003D3309" w:rsidP="003D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70374"/>
      <w:docPartObj>
        <w:docPartGallery w:val="Page Numbers (Bottom of Page)"/>
        <w:docPartUnique/>
      </w:docPartObj>
    </w:sdtPr>
    <w:sdtEndPr>
      <w:rPr>
        <w:noProof/>
      </w:rPr>
    </w:sdtEndPr>
    <w:sdtContent>
      <w:p w14:paraId="5E7E021D" w14:textId="352FC50A" w:rsidR="003D3309" w:rsidRDefault="003D33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7CA9D" w14:textId="77777777" w:rsidR="003D3309" w:rsidRDefault="003D3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E4584" w14:textId="77777777" w:rsidR="003D3309" w:rsidRDefault="003D3309" w:rsidP="003D3309">
      <w:r>
        <w:separator/>
      </w:r>
    </w:p>
  </w:footnote>
  <w:footnote w:type="continuationSeparator" w:id="0">
    <w:p w14:paraId="499A7492" w14:textId="77777777" w:rsidR="003D3309" w:rsidRDefault="003D3309" w:rsidP="003D3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D21BA1"/>
    <w:multiLevelType w:val="hybridMultilevel"/>
    <w:tmpl w:val="FCF8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381446"/>
    <w:multiLevelType w:val="hybridMultilevel"/>
    <w:tmpl w:val="FCF8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EB"/>
    <w:rsid w:val="00003ACC"/>
    <w:rsid w:val="00012082"/>
    <w:rsid w:val="00017583"/>
    <w:rsid w:val="00025BBE"/>
    <w:rsid w:val="00032558"/>
    <w:rsid w:val="00037F3A"/>
    <w:rsid w:val="00040ABC"/>
    <w:rsid w:val="00042C25"/>
    <w:rsid w:val="000575E7"/>
    <w:rsid w:val="00091622"/>
    <w:rsid w:val="000D3AEF"/>
    <w:rsid w:val="000F6D69"/>
    <w:rsid w:val="001005F8"/>
    <w:rsid w:val="00107A37"/>
    <w:rsid w:val="00112477"/>
    <w:rsid w:val="00116941"/>
    <w:rsid w:val="00117C13"/>
    <w:rsid w:val="001302DF"/>
    <w:rsid w:val="00140D65"/>
    <w:rsid w:val="00171116"/>
    <w:rsid w:val="00171481"/>
    <w:rsid w:val="00175F6C"/>
    <w:rsid w:val="001766EB"/>
    <w:rsid w:val="001C0158"/>
    <w:rsid w:val="001D702E"/>
    <w:rsid w:val="001E1DE1"/>
    <w:rsid w:val="001F10FE"/>
    <w:rsid w:val="001F1863"/>
    <w:rsid w:val="001F3F28"/>
    <w:rsid w:val="001F502A"/>
    <w:rsid w:val="002057F0"/>
    <w:rsid w:val="00271617"/>
    <w:rsid w:val="00274F31"/>
    <w:rsid w:val="002A5753"/>
    <w:rsid w:val="002D4915"/>
    <w:rsid w:val="00300AE5"/>
    <w:rsid w:val="00304EAB"/>
    <w:rsid w:val="00306B34"/>
    <w:rsid w:val="00316BF4"/>
    <w:rsid w:val="00343C7B"/>
    <w:rsid w:val="00344BFA"/>
    <w:rsid w:val="00357CFC"/>
    <w:rsid w:val="00360D1B"/>
    <w:rsid w:val="0039638C"/>
    <w:rsid w:val="00397E35"/>
    <w:rsid w:val="003A1D06"/>
    <w:rsid w:val="003C0470"/>
    <w:rsid w:val="003D3309"/>
    <w:rsid w:val="00410BA7"/>
    <w:rsid w:val="004222B5"/>
    <w:rsid w:val="004275E6"/>
    <w:rsid w:val="00447EE1"/>
    <w:rsid w:val="004579E8"/>
    <w:rsid w:val="0047424C"/>
    <w:rsid w:val="00475DE9"/>
    <w:rsid w:val="004847A2"/>
    <w:rsid w:val="00492BF1"/>
    <w:rsid w:val="004941A5"/>
    <w:rsid w:val="004958DA"/>
    <w:rsid w:val="004A02A7"/>
    <w:rsid w:val="004A02C4"/>
    <w:rsid w:val="004B19BD"/>
    <w:rsid w:val="004E5C99"/>
    <w:rsid w:val="004F0448"/>
    <w:rsid w:val="004F1550"/>
    <w:rsid w:val="004F264F"/>
    <w:rsid w:val="004F3E7D"/>
    <w:rsid w:val="00536D01"/>
    <w:rsid w:val="00540183"/>
    <w:rsid w:val="00582876"/>
    <w:rsid w:val="00582B78"/>
    <w:rsid w:val="005A2C9D"/>
    <w:rsid w:val="005B31E0"/>
    <w:rsid w:val="005E2DF5"/>
    <w:rsid w:val="005E78BC"/>
    <w:rsid w:val="005F07BA"/>
    <w:rsid w:val="00603F25"/>
    <w:rsid w:val="0064189B"/>
    <w:rsid w:val="00644E49"/>
    <w:rsid w:val="00684E8C"/>
    <w:rsid w:val="00686F53"/>
    <w:rsid w:val="00691FAB"/>
    <w:rsid w:val="0069709F"/>
    <w:rsid w:val="006A245E"/>
    <w:rsid w:val="006B5DE2"/>
    <w:rsid w:val="006C4366"/>
    <w:rsid w:val="00704836"/>
    <w:rsid w:val="00707503"/>
    <w:rsid w:val="00754E9B"/>
    <w:rsid w:val="00786349"/>
    <w:rsid w:val="007948F5"/>
    <w:rsid w:val="007A0FE8"/>
    <w:rsid w:val="007A767A"/>
    <w:rsid w:val="007B6463"/>
    <w:rsid w:val="007D04F3"/>
    <w:rsid w:val="007D0FE6"/>
    <w:rsid w:val="008152E5"/>
    <w:rsid w:val="0082738B"/>
    <w:rsid w:val="00832078"/>
    <w:rsid w:val="008370CA"/>
    <w:rsid w:val="008612DC"/>
    <w:rsid w:val="008724A8"/>
    <w:rsid w:val="008754BB"/>
    <w:rsid w:val="00884F62"/>
    <w:rsid w:val="008939D6"/>
    <w:rsid w:val="00895C05"/>
    <w:rsid w:val="008A7BBC"/>
    <w:rsid w:val="008B110B"/>
    <w:rsid w:val="008C5CA1"/>
    <w:rsid w:val="008C6720"/>
    <w:rsid w:val="008F26C3"/>
    <w:rsid w:val="008F2BC1"/>
    <w:rsid w:val="0091194E"/>
    <w:rsid w:val="00927DAE"/>
    <w:rsid w:val="009322FE"/>
    <w:rsid w:val="009368BB"/>
    <w:rsid w:val="009426CC"/>
    <w:rsid w:val="00982142"/>
    <w:rsid w:val="009A15F9"/>
    <w:rsid w:val="009B73CD"/>
    <w:rsid w:val="009E113A"/>
    <w:rsid w:val="00A35840"/>
    <w:rsid w:val="00A36DCA"/>
    <w:rsid w:val="00A408C8"/>
    <w:rsid w:val="00A45F7E"/>
    <w:rsid w:val="00A605A6"/>
    <w:rsid w:val="00A72539"/>
    <w:rsid w:val="00A76B6D"/>
    <w:rsid w:val="00AA391B"/>
    <w:rsid w:val="00AA6268"/>
    <w:rsid w:val="00AB0B69"/>
    <w:rsid w:val="00AC3BE5"/>
    <w:rsid w:val="00AD0EEA"/>
    <w:rsid w:val="00AD288E"/>
    <w:rsid w:val="00AF6997"/>
    <w:rsid w:val="00AF79D2"/>
    <w:rsid w:val="00B01C49"/>
    <w:rsid w:val="00B0755D"/>
    <w:rsid w:val="00B70C81"/>
    <w:rsid w:val="00BC0FBF"/>
    <w:rsid w:val="00BC5CB1"/>
    <w:rsid w:val="00BE515F"/>
    <w:rsid w:val="00BF4AF9"/>
    <w:rsid w:val="00C012B4"/>
    <w:rsid w:val="00C02E32"/>
    <w:rsid w:val="00C03445"/>
    <w:rsid w:val="00C2327D"/>
    <w:rsid w:val="00C26BD2"/>
    <w:rsid w:val="00C41BAE"/>
    <w:rsid w:val="00C43782"/>
    <w:rsid w:val="00C44DF7"/>
    <w:rsid w:val="00C609C2"/>
    <w:rsid w:val="00C636E9"/>
    <w:rsid w:val="00C83EC0"/>
    <w:rsid w:val="00CA1A2A"/>
    <w:rsid w:val="00CA3302"/>
    <w:rsid w:val="00CA47D0"/>
    <w:rsid w:val="00CA4C7C"/>
    <w:rsid w:val="00D04FB0"/>
    <w:rsid w:val="00D10044"/>
    <w:rsid w:val="00D11B8C"/>
    <w:rsid w:val="00D34293"/>
    <w:rsid w:val="00D50302"/>
    <w:rsid w:val="00D57563"/>
    <w:rsid w:val="00D61292"/>
    <w:rsid w:val="00D65ED9"/>
    <w:rsid w:val="00D83063"/>
    <w:rsid w:val="00DD3F4C"/>
    <w:rsid w:val="00DF55BF"/>
    <w:rsid w:val="00DF6BAC"/>
    <w:rsid w:val="00E01437"/>
    <w:rsid w:val="00E0214F"/>
    <w:rsid w:val="00E052E6"/>
    <w:rsid w:val="00E07751"/>
    <w:rsid w:val="00E25BA9"/>
    <w:rsid w:val="00E357B3"/>
    <w:rsid w:val="00E651D6"/>
    <w:rsid w:val="00E74B31"/>
    <w:rsid w:val="00E75321"/>
    <w:rsid w:val="00E764B0"/>
    <w:rsid w:val="00E96CEB"/>
    <w:rsid w:val="00EC3688"/>
    <w:rsid w:val="00EC3B7B"/>
    <w:rsid w:val="00EC6E2F"/>
    <w:rsid w:val="00ED754B"/>
    <w:rsid w:val="00F12416"/>
    <w:rsid w:val="00F12CB4"/>
    <w:rsid w:val="00F25AC9"/>
    <w:rsid w:val="00F40E93"/>
    <w:rsid w:val="00F41AFE"/>
    <w:rsid w:val="00F43FB2"/>
    <w:rsid w:val="00F55E65"/>
    <w:rsid w:val="00F6651F"/>
    <w:rsid w:val="00F678ED"/>
    <w:rsid w:val="00F80326"/>
    <w:rsid w:val="00F853A3"/>
    <w:rsid w:val="00FB4AB9"/>
    <w:rsid w:val="00FD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813C"/>
  <w15:chartTrackingRefBased/>
  <w15:docId w15:val="{71C45593-E783-47C5-B359-3B154E8B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C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309"/>
    <w:pPr>
      <w:tabs>
        <w:tab w:val="center" w:pos="4680"/>
        <w:tab w:val="right" w:pos="9360"/>
      </w:tabs>
    </w:pPr>
  </w:style>
  <w:style w:type="character" w:customStyle="1" w:styleId="HeaderChar">
    <w:name w:val="Header Char"/>
    <w:basedOn w:val="DefaultParagraphFont"/>
    <w:link w:val="Header"/>
    <w:uiPriority w:val="99"/>
    <w:rsid w:val="003D33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3309"/>
    <w:pPr>
      <w:tabs>
        <w:tab w:val="center" w:pos="4680"/>
        <w:tab w:val="right" w:pos="9360"/>
      </w:tabs>
    </w:pPr>
  </w:style>
  <w:style w:type="character" w:customStyle="1" w:styleId="FooterChar">
    <w:name w:val="Footer Char"/>
    <w:basedOn w:val="DefaultParagraphFont"/>
    <w:link w:val="Footer"/>
    <w:uiPriority w:val="99"/>
    <w:rsid w:val="003D330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6352-2798-4F8A-AD99-A3EB111C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0</Pages>
  <Words>4425</Words>
  <Characters>2522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че Гаревска</dc:creator>
  <cp:keywords/>
  <dc:description/>
  <cp:lastModifiedBy>Ленче Гаревска</cp:lastModifiedBy>
  <cp:revision>303</cp:revision>
  <dcterms:created xsi:type="dcterms:W3CDTF">2020-12-14T13:25:00Z</dcterms:created>
  <dcterms:modified xsi:type="dcterms:W3CDTF">2020-12-21T13:37:00Z</dcterms:modified>
</cp:coreProperties>
</file>